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3859A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 АБІТУРІЄНТА</w:t>
      </w:r>
    </w:p>
    <w:p w:rsidR="003859A4" w:rsidRPr="005679B5" w:rsidRDefault="003859A4" w:rsidP="0038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A4" w:rsidRPr="005679B5" w:rsidRDefault="003859A4" w:rsidP="003859A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, професор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 xml:space="preserve">Володимир Михайлович </w:t>
      </w:r>
      <w:proofErr w:type="spellStart"/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>Бондарєв</w:t>
      </w:r>
      <w:proofErr w:type="spellEnd"/>
    </w:p>
    <w:p w:rsidR="003859A4" w:rsidRPr="005679B5" w:rsidRDefault="003859A4" w:rsidP="00EC069D">
      <w:pPr>
        <w:tabs>
          <w:tab w:val="left" w:pos="0"/>
          <w:tab w:val="left" w:pos="6379"/>
          <w:tab w:val="left" w:pos="6480"/>
          <w:tab w:val="left" w:pos="6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ПЗПІ-1</w:t>
      </w:r>
      <w:r w:rsidRPr="004B1E81">
        <w:rPr>
          <w:rFonts w:ascii="Times New Roman" w:hAnsi="Times New Roman" w:cs="Times New Roman"/>
          <w:sz w:val="28"/>
          <w:szCs w:val="28"/>
          <w:lang w:val="ru-RU"/>
        </w:rPr>
        <w:t>9-4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69D">
        <w:rPr>
          <w:rFonts w:ascii="Times New Roman" w:hAnsi="Times New Roman" w:cs="Times New Roman"/>
          <w:sz w:val="28"/>
          <w:szCs w:val="28"/>
        </w:rPr>
        <w:t>Гриненко Анастасія Олексіївн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Комісія:</w:t>
      </w: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старший викладач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 </w:t>
      </w:r>
      <w:proofErr w:type="spellStart"/>
      <w:r w:rsidRPr="00FB1D45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М.</w:t>
      </w:r>
      <w:r w:rsidRPr="00FB1D45">
        <w:rPr>
          <w:rFonts w:ascii="Times New Roman" w:hAnsi="Times New Roman" w:cs="Times New Roman"/>
          <w:sz w:val="28"/>
          <w:szCs w:val="28"/>
        </w:rPr>
        <w:t>,</w:t>
      </w:r>
    </w:p>
    <w:p w:rsidR="00FB1D45" w:rsidRPr="00FB1D45" w:rsidRDefault="00FB1D45" w:rsidP="00FB1D45">
      <w:pPr>
        <w:tabs>
          <w:tab w:val="left" w:pos="7088"/>
        </w:tabs>
        <w:spacing w:line="360" w:lineRule="auto"/>
        <w:ind w:left="-539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іженко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. О.</w:t>
      </w:r>
    </w:p>
    <w:p w:rsidR="005679B5" w:rsidRPr="00FB1D4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 201</w:t>
      </w:r>
      <w:r w:rsidR="00F561E7" w:rsidRPr="003859A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859A4" w:rsidRPr="003B4050" w:rsidRDefault="003859A4" w:rsidP="003859A4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Гриненко Анастасії Олексіївни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859A4" w:rsidRPr="00DB4D47" w:rsidRDefault="003859A4" w:rsidP="003859A4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Довідник абітурієнта</w:t>
      </w:r>
    </w:p>
    <w:p w:rsidR="003859A4" w:rsidRPr="003B4050" w:rsidRDefault="003859A4" w:rsidP="003859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859A4" w:rsidRPr="003B4050" w:rsidRDefault="003859A4" w:rsidP="003859A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eastAsia="ru-RU"/>
        </w:rPr>
        <w:t>31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>травня</w:t>
      </w:r>
      <w:proofErr w:type="spellEnd"/>
      <w:r w:rsidR="00B37356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FB1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  <w:lang w:val="aa-ET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дача теми, узгодження і затвердження теми</w:t>
            </w:r>
            <w:r w:rsidR="00B37356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30-03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  <w:r w:rsidR="00B37356">
              <w:rPr>
                <w:lang w:val="uk-UA"/>
              </w:rPr>
              <w:t>, оформлення специфікації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68028D">
              <w:rPr>
                <w:lang w:val="uk-UA"/>
              </w:rPr>
              <w:t xml:space="preserve">-2019 – </w:t>
            </w:r>
            <w:r w:rsidR="00B37356"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 w:rsidR="00530E7D">
              <w:rPr>
                <w:lang w:val="uk-UA"/>
              </w:rPr>
              <w:t>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B37356" w:rsidP="00B37356"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ектування моделі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B37356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B3735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делі, тобто системи основних класів</w:t>
            </w:r>
            <w:r w:rsidR="003B6E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3B6E30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3B6E30" w:rsidRPr="003B6E30">
              <w:rPr>
                <w:rFonts w:ascii="Times New Roman" w:hAnsi="Times New Roman" w:cs="Times New Roman"/>
                <w:sz w:val="28"/>
                <w:szCs w:val="28"/>
              </w:rPr>
              <w:t>функцій зберігання та завантаження даних</w:t>
            </w:r>
            <w:r w:rsidR="00B37356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7270">
              <w:rPr>
                <w:lang w:val="uk-UA"/>
              </w:rPr>
              <w:t>-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2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537700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тановлення різних рівнів доступу до функціоналу шляхом створення двох типів користувачів – диспетчера та клієнт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3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3B6E30">
              <w:rPr>
                <w:lang w:val="uk-UA"/>
              </w:rPr>
              <w:t>інтерфейсу користувач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8-05</w:t>
            </w:r>
            <w:r w:rsidR="0068028D">
              <w:rPr>
                <w:lang w:val="uk-UA"/>
              </w:rPr>
              <w:t>-2019 – 20-05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1-05-2019– 31-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 xml:space="preserve">-06-2019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06-2019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B37356" w:rsidRDefault="0068028D" w:rsidP="0068028D">
      <w:pPr>
        <w:pStyle w:val="5"/>
        <w:spacing w:line="312" w:lineRule="auto"/>
        <w:ind w:firstLine="0"/>
        <w:rPr>
          <w:lang w:val="en-US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859A4">
        <w:rPr>
          <w:lang w:val="uk-UA"/>
        </w:rPr>
        <w:t>Гриненко Анастасія Олексіївна</w:t>
      </w:r>
      <w:r>
        <w:rPr>
          <w:lang w:val="uk-UA"/>
        </w:rPr>
        <w:t xml:space="preserve"> </w:t>
      </w:r>
      <w:r w:rsidR="008C741C">
        <w:rPr>
          <w:lang w:val="aa-ET"/>
        </w:rPr>
        <w:t xml:space="preserve"> 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proofErr w:type="spellStart"/>
      <w:r w:rsidR="003859A4">
        <w:rPr>
          <w:lang w:val="uk-UA"/>
        </w:rPr>
        <w:t>Бондарєв</w:t>
      </w:r>
      <w:proofErr w:type="spellEnd"/>
      <w:r w:rsidR="003859A4">
        <w:rPr>
          <w:lang w:val="uk-UA"/>
        </w:rPr>
        <w:t xml:space="preserve"> Володимир Михайлович</w:t>
      </w:r>
      <w:r w:rsidR="00B14E75">
        <w:rPr>
          <w:lang w:val="uk-UA"/>
        </w:rPr>
        <w:t xml:space="preserve">                                 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3B6E30" w:rsidRDefault="003B6E30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3859A4">
        <w:rPr>
          <w:sz w:val="24"/>
          <w:szCs w:val="24"/>
          <w:lang w:val="uk-UA"/>
        </w:rPr>
        <w:t xml:space="preserve">30 » </w:t>
      </w:r>
      <w:r w:rsidR="003859A4">
        <w:rPr>
          <w:sz w:val="24"/>
          <w:szCs w:val="24"/>
          <w:u w:val="single"/>
          <w:lang w:val="uk-UA"/>
        </w:rPr>
        <w:t>березня</w:t>
      </w:r>
      <w:r>
        <w:rPr>
          <w:sz w:val="24"/>
          <w:szCs w:val="24"/>
          <w:lang w:val="uk-UA"/>
        </w:rPr>
        <w:t xml:space="preserve"> 2019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2A22ED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9A4" w:rsidRPr="008D1FAB" w:rsidRDefault="003859A4" w:rsidP="002A22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49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1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и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датків,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жерел.</w:t>
      </w:r>
    </w:p>
    <w:p w:rsidR="003859A4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ІТУРІЄНТ,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ПРОГРАМУВАННЯ C#, ОБ’ЕКТНО-ОРІЄНТОВАНЕ ПРОГРАМУВАННЯ, ПЛАТФОРМА .NET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9A4" w:rsidRPr="00EC069D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 w:rsidR="00EC069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3859A4" w:rsidRPr="00884719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3859A4" w:rsidRPr="002B2E4A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,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истувачу переглядати </w:t>
      </w:r>
      <w:r w:rsidRPr="00A47895">
        <w:rPr>
          <w:rFonts w:ascii="Times New Roman" w:hAnsi="Times New Roman" w:cs="Times New Roman"/>
          <w:sz w:val="28"/>
          <w:szCs w:val="28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="00EC069D" w:rsidRPr="00EC069D">
        <w:rPr>
          <w:rFonts w:ascii="Times New Roman" w:hAnsi="Times New Roman" w:cs="Times New Roman"/>
          <w:sz w:val="28"/>
          <w:szCs w:val="28"/>
        </w:rPr>
        <w:t xml:space="preserve"> та</w:t>
      </w:r>
      <w:r w:rsidRPr="00A47895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EC069D" w:rsidRPr="00EC069D">
        <w:rPr>
          <w:rFonts w:ascii="Times New Roman" w:hAnsi="Times New Roman" w:cs="Times New Roman"/>
          <w:sz w:val="28"/>
          <w:szCs w:val="28"/>
        </w:rPr>
        <w:t>них</w:t>
      </w:r>
      <w:r w:rsidRPr="00A4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давати та видаляти університети зі Списку обраних</w:t>
      </w:r>
      <w:r w:rsid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C069D" w:rsidRP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іністратор 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 </w:t>
      </w:r>
      <w:r>
        <w:rPr>
          <w:rFonts w:ascii="Times New Roman" w:hAnsi="Times New Roman" w:cs="Times New Roman"/>
          <w:sz w:val="28"/>
          <w:szCs w:val="28"/>
        </w:rPr>
        <w:t>видаляти вже існуючі університети та додавати нові.</w:t>
      </w:r>
    </w:p>
    <w:p w:rsidR="003859A4" w:rsidRPr="00EC069D" w:rsidRDefault="003859A4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br w:type="page"/>
      </w:r>
    </w:p>
    <w:p w:rsidR="00E15EC2" w:rsidRDefault="00E15EC2" w:rsidP="00DF3759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7B5DBE" w:rsidRPr="0073768F" w:rsidRDefault="007B5DBE" w:rsidP="002A22ED">
      <w:pPr>
        <w:pStyle w:val="af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 w:rsidP="002A22ED">
          <w:pPr>
            <w:pStyle w:val="af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93F7C" w:rsidRDefault="002808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41761216" w:history="1">
            <w:r w:rsidR="00193F7C" w:rsidRPr="006A4CEF">
              <w:rPr>
                <w:rStyle w:val="af7"/>
              </w:rPr>
              <w:t>ВСТУП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16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6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17" w:history="1">
            <w:r w:rsidR="00193F7C" w:rsidRPr="006A4CEF">
              <w:rPr>
                <w:rStyle w:val="af7"/>
              </w:rPr>
              <w:t>1.</w:t>
            </w:r>
            <w:r w:rsidR="00193F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93F7C" w:rsidRPr="006A4CEF">
              <w:rPr>
                <w:rStyle w:val="af7"/>
              </w:rPr>
              <w:t>СПЕЦИФІКАЦІЯ ПРОГРАМИ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17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7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18" w:history="1">
            <w:r w:rsidR="00193F7C"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Функції абітурієнта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18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7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19" w:history="1">
            <w:r w:rsidR="00193F7C"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Функції адміністратора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19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7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0" w:history="1">
            <w:r w:rsidR="00193F7C"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Функціональні вимоги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0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7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1" w:history="1">
            <w:r w:rsidR="00193F7C"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Нефункціональні вимоги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1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8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2" w:history="1">
            <w:r w:rsidR="00193F7C"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Опис інтерфейсу користувача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2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8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23" w:history="1">
            <w:r w:rsidR="00193F7C" w:rsidRPr="006A4CEF">
              <w:rPr>
                <w:rStyle w:val="af7"/>
              </w:rPr>
              <w:t>2.</w:t>
            </w:r>
            <w:r w:rsidR="00193F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93F7C" w:rsidRPr="006A4CEF">
              <w:rPr>
                <w:rStyle w:val="af7"/>
              </w:rPr>
              <w:t>ПРОЕКТНА СПЕЦИФІКАЦІЯ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23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16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4" w:history="1">
            <w:r w:rsidR="00193F7C" w:rsidRPr="006A4CEF">
              <w:rPr>
                <w:rStyle w:val="af7"/>
                <w:noProof/>
              </w:rPr>
              <w:t>2.1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  <w:lang w:val="ru-RU"/>
              </w:rPr>
              <w:t>Арх</w:t>
            </w:r>
            <w:r w:rsidR="00193F7C" w:rsidRPr="006A4CEF">
              <w:rPr>
                <w:rStyle w:val="af7"/>
                <w:noProof/>
              </w:rPr>
              <w:t>ітектура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4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16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5" w:history="1">
            <w:r w:rsidR="00193F7C" w:rsidRPr="006A4CEF">
              <w:rPr>
                <w:rStyle w:val="af7"/>
                <w:noProof/>
              </w:rPr>
              <w:t>2.2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Діаграма класів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5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16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6" w:history="1">
            <w:r w:rsidR="00193F7C" w:rsidRPr="006A4CEF">
              <w:rPr>
                <w:rStyle w:val="af7"/>
                <w:noProof/>
              </w:rPr>
              <w:t>2.3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Структура програми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6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17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7" w:history="1">
            <w:r w:rsidR="00193F7C" w:rsidRPr="006A4CEF">
              <w:rPr>
                <w:rStyle w:val="af7"/>
                <w:noProof/>
              </w:rPr>
              <w:t>2.4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 xml:space="preserve">Об’єктна </w:t>
            </w:r>
            <w:r w:rsidR="00193F7C" w:rsidRPr="006A4CEF">
              <w:rPr>
                <w:rStyle w:val="af7"/>
                <w:noProof/>
                <w:lang w:val="aa-ET"/>
              </w:rPr>
              <w:t>структура</w:t>
            </w:r>
            <w:r w:rsidR="00193F7C" w:rsidRPr="006A4CEF">
              <w:rPr>
                <w:rStyle w:val="af7"/>
                <w:noProof/>
              </w:rPr>
              <w:t xml:space="preserve"> програми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7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18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28" w:history="1">
            <w:r w:rsidR="00193F7C" w:rsidRPr="006A4CEF">
              <w:rPr>
                <w:rStyle w:val="af7"/>
                <w:noProof/>
              </w:rPr>
              <w:t xml:space="preserve">2.4.1 Клас </w:t>
            </w:r>
            <w:r w:rsidR="00193F7C" w:rsidRPr="006A4CEF">
              <w:rPr>
                <w:rStyle w:val="af7"/>
                <w:noProof/>
                <w:lang w:val="en-US"/>
              </w:rPr>
              <w:t>Directory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8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19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29" w:history="1">
            <w:r w:rsidR="00193F7C" w:rsidRPr="006A4CEF">
              <w:rPr>
                <w:rStyle w:val="af7"/>
                <w:noProof/>
              </w:rPr>
              <w:t xml:space="preserve">2.4.2 Клас </w:t>
            </w:r>
            <w:r w:rsidR="00193F7C" w:rsidRPr="006A4CEF">
              <w:rPr>
                <w:rStyle w:val="af7"/>
                <w:noProof/>
                <w:lang w:val="en-US"/>
              </w:rPr>
              <w:t>University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29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0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0" w:history="1">
            <w:r w:rsidR="00193F7C" w:rsidRPr="006A4CEF">
              <w:rPr>
                <w:rStyle w:val="af7"/>
                <w:noProof/>
              </w:rPr>
              <w:t xml:space="preserve">2.4.3 Клас </w:t>
            </w:r>
            <w:r w:rsidR="00193F7C" w:rsidRPr="006A4CEF">
              <w:rPr>
                <w:rStyle w:val="af7"/>
                <w:noProof/>
                <w:lang w:val="en-US"/>
              </w:rPr>
              <w:t>Spetiality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0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1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1" w:history="1">
            <w:r w:rsidR="00193F7C" w:rsidRPr="006A4CEF">
              <w:rPr>
                <w:rStyle w:val="af7"/>
                <w:noProof/>
                <w:lang w:val="ru-RU"/>
              </w:rPr>
              <w:t>2.</w:t>
            </w:r>
            <w:r w:rsidR="00193F7C" w:rsidRPr="006A4CEF">
              <w:rPr>
                <w:rStyle w:val="af7"/>
                <w:noProof/>
              </w:rPr>
              <w:t>4.4</w:t>
            </w:r>
            <w:r w:rsidR="00193F7C" w:rsidRPr="006A4CEF">
              <w:rPr>
                <w:rStyle w:val="af7"/>
                <w:noProof/>
                <w:lang w:val="ru-RU"/>
              </w:rPr>
              <w:t xml:space="preserve"> </w:t>
            </w:r>
            <w:r w:rsidR="00193F7C" w:rsidRPr="006A4CEF">
              <w:rPr>
                <w:rStyle w:val="af7"/>
                <w:noProof/>
              </w:rPr>
              <w:t>Абстрактний клас</w:t>
            </w:r>
            <w:r w:rsidR="00193F7C" w:rsidRPr="006A4CEF">
              <w:rPr>
                <w:rStyle w:val="af7"/>
                <w:noProof/>
                <w:lang w:val="ru-RU"/>
              </w:rPr>
              <w:t xml:space="preserve"> </w:t>
            </w:r>
            <w:r w:rsidR="00193F7C" w:rsidRPr="006A4CEF">
              <w:rPr>
                <w:rStyle w:val="af7"/>
                <w:noProof/>
                <w:lang w:val="en-US"/>
              </w:rPr>
              <w:t>User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1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1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2" w:history="1">
            <w:r w:rsidR="00193F7C" w:rsidRPr="006A4CEF">
              <w:rPr>
                <w:rStyle w:val="af7"/>
                <w:noProof/>
                <w:lang w:val="en-US"/>
              </w:rPr>
              <w:t>2.</w:t>
            </w:r>
            <w:r w:rsidR="00193F7C" w:rsidRPr="006A4CEF">
              <w:rPr>
                <w:rStyle w:val="af7"/>
                <w:noProof/>
              </w:rPr>
              <w:t>4.5</w:t>
            </w:r>
            <w:r w:rsidR="00193F7C" w:rsidRPr="006A4CEF">
              <w:rPr>
                <w:rStyle w:val="af7"/>
                <w:noProof/>
                <w:lang w:val="en-US"/>
              </w:rPr>
              <w:t xml:space="preserve"> </w:t>
            </w:r>
            <w:r w:rsidR="00193F7C" w:rsidRPr="006A4CEF">
              <w:rPr>
                <w:rStyle w:val="af7"/>
                <w:noProof/>
                <w:lang w:val="ru-RU"/>
              </w:rPr>
              <w:t>Клас</w:t>
            </w:r>
            <w:r w:rsidR="00193F7C" w:rsidRPr="006A4CEF">
              <w:rPr>
                <w:rStyle w:val="af7"/>
                <w:noProof/>
                <w:lang w:val="en-US"/>
              </w:rPr>
              <w:t xml:space="preserve"> Applicant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2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2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3" w:history="1">
            <w:r w:rsidR="00193F7C" w:rsidRPr="006A4CEF">
              <w:rPr>
                <w:rStyle w:val="af7"/>
                <w:noProof/>
              </w:rPr>
              <w:t xml:space="preserve">2.4.6 Клас </w:t>
            </w:r>
            <w:r w:rsidR="00193F7C" w:rsidRPr="006A4CEF">
              <w:rPr>
                <w:rStyle w:val="af7"/>
                <w:noProof/>
                <w:lang w:val="aa-ET"/>
              </w:rPr>
              <w:t>Admin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3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2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4" w:history="1">
            <w:r w:rsidR="00193F7C" w:rsidRPr="006A4CEF">
              <w:rPr>
                <w:rStyle w:val="af7"/>
                <w:noProof/>
              </w:rPr>
              <w:t xml:space="preserve">2.4.7 Клас </w:t>
            </w:r>
            <w:r w:rsidR="00193F7C" w:rsidRPr="006A4CEF">
              <w:rPr>
                <w:rStyle w:val="af7"/>
                <w:noProof/>
                <w:lang w:val="en-US"/>
              </w:rPr>
              <w:t>Dao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4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2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35" w:history="1">
            <w:r w:rsidR="00193F7C" w:rsidRPr="006A4CEF">
              <w:rPr>
                <w:rStyle w:val="af7"/>
                <w:noProof/>
              </w:rPr>
              <w:t>2.5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Доступ до даних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5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3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6" w:history="1">
            <w:r w:rsidR="00193F7C" w:rsidRPr="006A4CEF">
              <w:rPr>
                <w:rStyle w:val="af7"/>
              </w:rPr>
              <w:t>3.</w:t>
            </w:r>
            <w:r w:rsidR="00193F7C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93F7C" w:rsidRPr="006A4CEF">
              <w:rPr>
                <w:rStyle w:val="af7"/>
              </w:rPr>
              <w:t>ІНСТРУКЦІЯ КОРИСТУВАЧА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36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24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37" w:history="1">
            <w:r w:rsidR="00193F7C" w:rsidRPr="006A4CEF">
              <w:rPr>
                <w:rStyle w:val="af7"/>
                <w:noProof/>
              </w:rPr>
              <w:t>3.1</w:t>
            </w:r>
            <w:r w:rsidR="00193F7C">
              <w:rPr>
                <w:rFonts w:eastAsiaTheme="minorEastAsia"/>
                <w:noProof/>
                <w:lang w:val="ru-RU" w:eastAsia="ru-RU"/>
              </w:rPr>
              <w:tab/>
            </w:r>
            <w:r w:rsidR="00193F7C" w:rsidRPr="006A4CEF">
              <w:rPr>
                <w:rStyle w:val="af7"/>
                <w:noProof/>
              </w:rPr>
              <w:t>Встановлення, запуск та головне вікно</w:t>
            </w:r>
            <w:r w:rsidR="00193F7C">
              <w:rPr>
                <w:noProof/>
                <w:webHidden/>
              </w:rPr>
              <w:tab/>
            </w:r>
            <w:r w:rsidR="00193F7C">
              <w:rPr>
                <w:noProof/>
                <w:webHidden/>
              </w:rPr>
              <w:fldChar w:fldCharType="begin"/>
            </w:r>
            <w:r w:rsidR="00193F7C">
              <w:rPr>
                <w:noProof/>
                <w:webHidden/>
              </w:rPr>
              <w:instrText xml:space="preserve"> PAGEREF _Toc41761237 \h </w:instrText>
            </w:r>
            <w:r w:rsidR="00193F7C">
              <w:rPr>
                <w:noProof/>
                <w:webHidden/>
              </w:rPr>
            </w:r>
            <w:r w:rsidR="00193F7C">
              <w:rPr>
                <w:noProof/>
                <w:webHidden/>
              </w:rPr>
              <w:fldChar w:fldCharType="separate"/>
            </w:r>
            <w:r w:rsidR="00193F7C">
              <w:rPr>
                <w:noProof/>
                <w:webHidden/>
              </w:rPr>
              <w:t>24</w:t>
            </w:r>
            <w:r w:rsidR="00193F7C">
              <w:rPr>
                <w:noProof/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8" w:history="1">
            <w:r w:rsidR="00193F7C" w:rsidRPr="006A4CEF">
              <w:rPr>
                <w:rStyle w:val="af7"/>
              </w:rPr>
              <w:t>ВИСНОВКИ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38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26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9" w:history="1">
            <w:r w:rsidR="00193F7C" w:rsidRPr="006A4CEF">
              <w:rPr>
                <w:rStyle w:val="af7"/>
              </w:rPr>
              <w:t>ПЕРЕЛІК ДЖЕРЕЛ ПОСИЛАННЯ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39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27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40" w:history="1">
            <w:r w:rsidR="00193F7C" w:rsidRPr="006A4CEF">
              <w:rPr>
                <w:rStyle w:val="af7"/>
              </w:rPr>
              <w:t xml:space="preserve">ДОДАТОК А </w:t>
            </w:r>
            <w:r w:rsidR="00193F7C" w:rsidRPr="006A4CEF">
              <w:rPr>
                <w:rStyle w:val="af7"/>
                <w:lang w:val="aa-ET"/>
              </w:rPr>
              <w:t xml:space="preserve">Методи </w:t>
            </w:r>
            <w:r w:rsidR="00193F7C" w:rsidRPr="006A4CEF">
              <w:rPr>
                <w:rStyle w:val="af7"/>
              </w:rPr>
              <w:t>к</w:t>
            </w:r>
            <w:r w:rsidR="00193F7C" w:rsidRPr="006A4CEF">
              <w:rPr>
                <w:rStyle w:val="af7"/>
                <w:lang w:val="aa-ET"/>
              </w:rPr>
              <w:t xml:space="preserve">ласу </w:t>
            </w:r>
            <w:r w:rsidR="00193F7C" w:rsidRPr="006A4CEF">
              <w:rPr>
                <w:rStyle w:val="af7"/>
                <w:lang w:val="en-US"/>
              </w:rPr>
              <w:t>Directory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40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28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C14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41" w:history="1">
            <w:r w:rsidR="00193F7C" w:rsidRPr="006A4CEF">
              <w:rPr>
                <w:rStyle w:val="af7"/>
              </w:rPr>
              <w:t xml:space="preserve">ДОДАТОК Б Методи класу </w:t>
            </w:r>
            <w:r w:rsidR="00193F7C" w:rsidRPr="006A4CEF">
              <w:rPr>
                <w:rStyle w:val="af7"/>
                <w:lang w:val="en-US"/>
              </w:rPr>
              <w:t>Dao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41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30</w:t>
            </w:r>
            <w:r w:rsidR="00193F7C">
              <w:rPr>
                <w:webHidden/>
              </w:rPr>
              <w:fldChar w:fldCharType="end"/>
            </w:r>
          </w:hyperlink>
        </w:p>
        <w:p w:rsidR="00280880" w:rsidRDefault="00280880" w:rsidP="002A22ED">
          <w:pPr>
            <w:spacing w:line="360" w:lineRule="auto"/>
            <w:jc w:val="both"/>
          </w:pPr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2A22ED" w:rsidRDefault="009D6BB5" w:rsidP="00DF3759">
      <w:pPr>
        <w:pStyle w:val="af1"/>
      </w:pPr>
      <w:bookmarkStart w:id="0" w:name="_Toc41761216"/>
      <w:r w:rsidRPr="002A22ED">
        <w:lastRenderedPageBreak/>
        <w:t>ВСТУП</w:t>
      </w:r>
      <w:bookmarkEnd w:id="0"/>
    </w:p>
    <w:p w:rsidR="00046740" w:rsidRPr="002A22ED" w:rsidRDefault="00046740" w:rsidP="002A22ED">
      <w:pPr>
        <w:pStyle w:val="af1"/>
        <w:jc w:val="both"/>
        <w:rPr>
          <w:b w:val="0"/>
        </w:rPr>
      </w:pPr>
    </w:p>
    <w:p w:rsidR="003B6E30" w:rsidRPr="003B6E30" w:rsidRDefault="003B6E30" w:rsidP="002A22ED">
      <w:pPr>
        <w:pStyle w:val="af1"/>
        <w:tabs>
          <w:tab w:val="left" w:pos="708"/>
          <w:tab w:val="left" w:pos="1764"/>
        </w:tabs>
        <w:jc w:val="both"/>
        <w:rPr>
          <w:b w:val="0"/>
        </w:rPr>
      </w:pPr>
    </w:p>
    <w:p w:rsidR="00276536" w:rsidRPr="00276536" w:rsidRDefault="00276536" w:rsidP="002A22ED">
      <w:pPr>
        <w:pStyle w:val="af"/>
      </w:pPr>
      <w:r>
        <w:t xml:space="preserve">Основна функція програми – допомога абітурієнтам при вступі до вищого навчального закладу. Для цього важливо </w:t>
      </w:r>
      <w:r w:rsidRPr="00276536">
        <w:t xml:space="preserve">забезпечити легкість </w:t>
      </w:r>
      <w:r>
        <w:t>абітурієнтів</w:t>
      </w:r>
      <w:r w:rsidRPr="00276536">
        <w:t xml:space="preserve"> у перегляді </w:t>
      </w:r>
      <w:r>
        <w:t>списку навчальних закладів</w:t>
      </w:r>
      <w:r w:rsidRPr="00276536">
        <w:t xml:space="preserve">, </w:t>
      </w:r>
      <w:r>
        <w:t>додавання їх до обраних</w:t>
      </w:r>
      <w:r w:rsidRPr="00276536">
        <w:t xml:space="preserve">, </w:t>
      </w:r>
      <w:r>
        <w:t>щоб порівнювати цікаві для користувача заклади вищої освіти</w:t>
      </w:r>
      <w:r w:rsidRPr="00276536">
        <w:t xml:space="preserve">. </w:t>
      </w:r>
    </w:p>
    <w:p w:rsidR="00F31363" w:rsidRPr="00EE231B" w:rsidRDefault="00B83D20" w:rsidP="002A22ED">
      <w:pPr>
        <w:pStyle w:val="af"/>
      </w:pPr>
      <w:r w:rsidRPr="00EE231B">
        <w:t>Розроблена</w:t>
      </w:r>
      <w:r w:rsidR="00276536">
        <w:t xml:space="preserve"> програма дозволить </w:t>
      </w:r>
      <w:r w:rsidR="00276536">
        <w:rPr>
          <w:lang w:eastAsia="ar-SA"/>
        </w:rPr>
        <w:t xml:space="preserve">користувачу переглядати </w:t>
      </w:r>
      <w:r w:rsidR="00276536" w:rsidRPr="00A47895">
        <w:t xml:space="preserve">заклади </w:t>
      </w:r>
      <w:r w:rsidR="00276536">
        <w:t>вищої освіти</w:t>
      </w:r>
      <w:r w:rsidR="00276536" w:rsidRPr="00EC069D">
        <w:t xml:space="preserve"> та</w:t>
      </w:r>
      <w:r w:rsidR="00276536" w:rsidRPr="00A47895">
        <w:t xml:space="preserve"> інформацію про </w:t>
      </w:r>
      <w:r w:rsidR="00276536" w:rsidRPr="00EC069D">
        <w:t>них</w:t>
      </w:r>
      <w:r w:rsidR="00276536" w:rsidRPr="00A47895">
        <w:t xml:space="preserve">, </w:t>
      </w:r>
      <w:r w:rsidR="00276536">
        <w:t>додавати та видаляти університети зі Списку обраних</w:t>
      </w:r>
      <w:r w:rsidR="00276536">
        <w:rPr>
          <w:lang w:eastAsia="ar-SA"/>
        </w:rPr>
        <w:t>. А</w:t>
      </w:r>
      <w:r w:rsidR="00276536" w:rsidRPr="00EC069D">
        <w:rPr>
          <w:lang w:eastAsia="ar-SA"/>
        </w:rPr>
        <w:t xml:space="preserve">дміністратор </w:t>
      </w:r>
      <w:r w:rsidR="00276536">
        <w:rPr>
          <w:lang w:eastAsia="ar-SA"/>
        </w:rPr>
        <w:t xml:space="preserve">може </w:t>
      </w:r>
      <w:r w:rsidR="00276536">
        <w:t xml:space="preserve">видаляти вже існуючі університети та додавати нові. </w:t>
      </w:r>
      <w:r w:rsidR="00F31363" w:rsidRPr="00EE231B">
        <w:t xml:space="preserve">Доступ до облікового запису </w:t>
      </w:r>
      <w:r w:rsidR="00276536">
        <w:t xml:space="preserve">адміністратора здійснюється через пароль, що зберігається в програмі. </w:t>
      </w:r>
    </w:p>
    <w:p w:rsidR="00F31363" w:rsidRPr="00EE231B" w:rsidRDefault="00F31363" w:rsidP="002A22ED">
      <w:pPr>
        <w:pStyle w:val="af"/>
      </w:pPr>
      <w:r w:rsidRPr="00EE231B">
        <w:t>Окрім розробки вище описано</w:t>
      </w:r>
      <w:r w:rsidR="00E86B50">
        <w:t xml:space="preserve"> </w:t>
      </w:r>
      <w:r w:rsidRPr="00EE231B">
        <w:t xml:space="preserve">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:rsidR="00F31363" w:rsidRPr="00EE231B" w:rsidRDefault="00F31363" w:rsidP="002A22ED">
      <w:pPr>
        <w:pStyle w:val="af"/>
      </w:pPr>
      <w:r w:rsidRPr="00EE231B">
        <w:t xml:space="preserve">Задачі роботи: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</w:p>
    <w:p w:rsidR="00184648" w:rsidRPr="00F31363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стійкості програми.</w:t>
      </w:r>
      <w:r w:rsidR="00184648" w:rsidRPr="00F31363">
        <w:br w:type="page"/>
      </w:r>
    </w:p>
    <w:p w:rsidR="00AA254B" w:rsidRPr="002A22ED" w:rsidRDefault="009D0080" w:rsidP="002A22ED">
      <w:pPr>
        <w:pStyle w:val="af1"/>
        <w:numPr>
          <w:ilvl w:val="0"/>
          <w:numId w:val="45"/>
        </w:numPr>
      </w:pPr>
      <w:bookmarkStart w:id="1" w:name="_Toc41761217"/>
      <w:r w:rsidRPr="002A22ED">
        <w:lastRenderedPageBreak/>
        <w:t>СПЕЦИФІКАЦІЯ ПРОГРАМИ</w:t>
      </w:r>
      <w:bookmarkEnd w:id="1"/>
    </w:p>
    <w:p w:rsidR="00AA254B" w:rsidRPr="00AA254B" w:rsidRDefault="00AA254B" w:rsidP="002A22ED">
      <w:pPr>
        <w:pStyle w:val="af"/>
        <w:ind w:left="420" w:firstLine="0"/>
      </w:pPr>
    </w:p>
    <w:p w:rsidR="008D1D17" w:rsidRPr="008D1D17" w:rsidRDefault="008D1D17" w:rsidP="002A22ED">
      <w:pPr>
        <w:pStyle w:val="af"/>
        <w:ind w:left="774" w:firstLine="0"/>
        <w:rPr>
          <w:lang w:val="ru-RU"/>
        </w:rPr>
      </w:pPr>
    </w:p>
    <w:p w:rsidR="009B35BB" w:rsidRDefault="00337BDE" w:rsidP="002A22ED">
      <w:pPr>
        <w:pStyle w:val="a"/>
        <w:spacing w:line="360" w:lineRule="auto"/>
        <w:jc w:val="both"/>
      </w:pPr>
      <w:bookmarkStart w:id="2" w:name="_Toc41761218"/>
      <w:r>
        <w:t>Функції</w:t>
      </w:r>
      <w:r w:rsidR="00C502C4">
        <w:t xml:space="preserve"> </w:t>
      </w:r>
      <w:r w:rsidR="00EE30EB">
        <w:t>абітурієнт</w:t>
      </w:r>
      <w:r>
        <w:t>а</w:t>
      </w:r>
      <w:bookmarkEnd w:id="2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C502C4" w:rsidRPr="00C502C4" w:rsidRDefault="00C502C4" w:rsidP="002A22ED">
      <w:pPr>
        <w:pStyle w:val="af"/>
      </w:pPr>
      <w:r w:rsidRPr="00C502C4">
        <w:t xml:space="preserve">Серед </w:t>
      </w:r>
      <w:r w:rsidR="00337BDE">
        <w:t>функцій</w:t>
      </w:r>
      <w:r w:rsidRPr="00C502C4">
        <w:t xml:space="preserve"> </w:t>
      </w:r>
      <w:r w:rsidR="00337BDE">
        <w:t>абітурієнта</w:t>
      </w:r>
      <w:r w:rsidRPr="00C502C4">
        <w:t xml:space="preserve"> слід зазначити наступні:</w:t>
      </w:r>
    </w:p>
    <w:p w:rsidR="00C502C4" w:rsidRDefault="00C502C4" w:rsidP="002A22ED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2726E">
        <w:t>таблиці з університетами</w:t>
      </w:r>
      <w:r w:rsidR="00B42135">
        <w:rPr>
          <w:lang w:val="en-US"/>
        </w:rPr>
        <w:t>;</w:t>
      </w:r>
    </w:p>
    <w:p w:rsidR="005A15F7" w:rsidRPr="00C2726E" w:rsidRDefault="00C2726E" w:rsidP="002A22ED">
      <w:pPr>
        <w:pStyle w:val="af"/>
        <w:numPr>
          <w:ilvl w:val="0"/>
          <w:numId w:val="9"/>
        </w:numPr>
        <w:ind w:left="1134"/>
      </w:pPr>
      <w:r>
        <w:t>Реєстрація абітурієнта</w:t>
      </w:r>
      <w:r w:rsidR="00B42135">
        <w:rPr>
          <w:lang w:val="en-US"/>
        </w:rPr>
        <w:t>;</w:t>
      </w:r>
    </w:p>
    <w:p w:rsidR="00C2726E" w:rsidRPr="00C502C4" w:rsidRDefault="00C2726E" w:rsidP="002A22ED">
      <w:pPr>
        <w:pStyle w:val="af"/>
        <w:numPr>
          <w:ilvl w:val="0"/>
          <w:numId w:val="9"/>
        </w:numPr>
        <w:ind w:left="1134"/>
      </w:pPr>
      <w:r>
        <w:t>Авторизація абітурієнта</w:t>
      </w:r>
      <w:r w:rsidR="00EE30EB">
        <w:t>.</w:t>
      </w:r>
    </w:p>
    <w:p w:rsidR="008D1D17" w:rsidRDefault="008D1D17" w:rsidP="002A22ED">
      <w:pPr>
        <w:pStyle w:val="af"/>
        <w:ind w:left="774" w:firstLine="0"/>
      </w:pPr>
    </w:p>
    <w:p w:rsidR="00EE30EB" w:rsidRDefault="00EE30EB" w:rsidP="002A22ED">
      <w:pPr>
        <w:pStyle w:val="af"/>
        <w:ind w:left="774" w:firstLine="0"/>
      </w:pPr>
    </w:p>
    <w:p w:rsidR="00EE30EB" w:rsidRDefault="00337BDE" w:rsidP="002A22ED">
      <w:pPr>
        <w:pStyle w:val="a"/>
        <w:spacing w:line="360" w:lineRule="auto"/>
        <w:jc w:val="both"/>
      </w:pPr>
      <w:bookmarkStart w:id="3" w:name="_Toc41761219"/>
      <w:r>
        <w:t>Функції</w:t>
      </w:r>
      <w:r w:rsidR="00EE30EB">
        <w:t xml:space="preserve"> адміністратора</w:t>
      </w:r>
      <w:bookmarkEnd w:id="3"/>
    </w:p>
    <w:p w:rsidR="00EE30EB" w:rsidRDefault="00EE30EB" w:rsidP="002A22ED">
      <w:pPr>
        <w:pStyle w:val="af"/>
      </w:pPr>
    </w:p>
    <w:p w:rsidR="00DF3759" w:rsidRDefault="00DF3759" w:rsidP="002A22ED">
      <w:pPr>
        <w:pStyle w:val="af"/>
      </w:pP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r>
        <w:t>Авторизація адміністратора;</w:t>
      </w: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proofErr w:type="spellStart"/>
      <w:r>
        <w:t>Додававння</w:t>
      </w:r>
      <w:proofErr w:type="spellEnd"/>
      <w:r>
        <w:t xml:space="preserve"> університетів</w:t>
      </w:r>
      <w:r w:rsidRPr="00C502C4">
        <w:t xml:space="preserve"> (</w:t>
      </w:r>
      <w:r>
        <w:t>адміністратор</w:t>
      </w:r>
      <w:r w:rsidRPr="00C502C4">
        <w:t>)</w:t>
      </w:r>
      <w:r w:rsidRPr="003859A4">
        <w:rPr>
          <w:lang w:val="ru-RU"/>
        </w:rPr>
        <w:t>;</w:t>
      </w:r>
    </w:p>
    <w:p w:rsidR="00EE30EB" w:rsidRDefault="00EE30EB" w:rsidP="002A22ED">
      <w:pPr>
        <w:pStyle w:val="af"/>
        <w:numPr>
          <w:ilvl w:val="0"/>
          <w:numId w:val="9"/>
        </w:numPr>
        <w:ind w:left="1134"/>
      </w:pPr>
      <w:r>
        <w:t xml:space="preserve">Видалення університетів </w:t>
      </w:r>
      <w:r w:rsidRPr="00C502C4">
        <w:t>(</w:t>
      </w:r>
      <w:r>
        <w:t>адміністратор</w:t>
      </w:r>
      <w:r w:rsidRPr="00C502C4">
        <w:t>)</w:t>
      </w:r>
      <w:r w:rsidRPr="00C2726E">
        <w:t>.</w:t>
      </w:r>
      <w:r>
        <w:t xml:space="preserve"> </w:t>
      </w:r>
    </w:p>
    <w:p w:rsidR="00EE30EB" w:rsidRDefault="00EE30EB" w:rsidP="002A22ED">
      <w:pPr>
        <w:pStyle w:val="af"/>
        <w:ind w:left="774" w:firstLine="0"/>
      </w:pPr>
    </w:p>
    <w:p w:rsidR="00EE30EB" w:rsidRPr="00C502C4" w:rsidRDefault="00EE30EB" w:rsidP="002A22ED">
      <w:pPr>
        <w:pStyle w:val="af"/>
        <w:ind w:left="774" w:firstLine="0"/>
      </w:pPr>
    </w:p>
    <w:p w:rsidR="00C502C4" w:rsidRDefault="00C502C4" w:rsidP="002A22ED">
      <w:pPr>
        <w:pStyle w:val="a"/>
        <w:spacing w:line="360" w:lineRule="auto"/>
        <w:jc w:val="both"/>
      </w:pPr>
      <w:bookmarkStart w:id="4" w:name="_Toc41761220"/>
      <w:r>
        <w:t>Функціональні вимоги</w:t>
      </w:r>
      <w:bookmarkEnd w:id="4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C502C4" w:rsidRDefault="00C502C4" w:rsidP="002A22ED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464336" w:rsidRDefault="00464336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</w:t>
      </w:r>
      <w:r w:rsidR="00C2726E">
        <w:t>дані про університети</w:t>
      </w:r>
      <w:r>
        <w:t xml:space="preserve"> та записувати туди </w:t>
      </w:r>
      <w:r w:rsidR="007C37D5">
        <w:t xml:space="preserve">зміни у ньому </w:t>
      </w:r>
      <w:r>
        <w:t>за необхідності</w:t>
      </w:r>
      <w:r w:rsidR="00B42135" w:rsidRPr="003859A4">
        <w:rPr>
          <w:lang w:val="ru-RU"/>
        </w:rPr>
        <w:t>;</w:t>
      </w:r>
    </w:p>
    <w:p w:rsidR="002D1738" w:rsidRDefault="002D1738" w:rsidP="002A22ED">
      <w:pPr>
        <w:pStyle w:val="af"/>
        <w:numPr>
          <w:ilvl w:val="0"/>
          <w:numId w:val="11"/>
        </w:numPr>
        <w:ind w:left="1134"/>
      </w:pPr>
      <w:r>
        <w:lastRenderedPageBreak/>
        <w:t>С</w:t>
      </w:r>
      <w:r w:rsidR="00C2726E">
        <w:t xml:space="preserve">истема має зчитувати з </w:t>
      </w:r>
      <w:proofErr w:type="spellStart"/>
      <w:r w:rsidR="00C2726E">
        <w:t>файла</w:t>
      </w:r>
      <w:proofErr w:type="spellEnd"/>
      <w:r w:rsidR="00C2726E">
        <w:t xml:space="preserve"> С</w:t>
      </w:r>
      <w:r>
        <w:t>писок</w:t>
      </w:r>
      <w:r w:rsidR="00C2726E">
        <w:t xml:space="preserve"> обраних абітурієнта</w:t>
      </w:r>
      <w:r>
        <w:t xml:space="preserve"> </w:t>
      </w:r>
      <w:r w:rsidR="00C2726E">
        <w:t xml:space="preserve">та записувати </w:t>
      </w:r>
      <w:r>
        <w:t>туди зміни у ньому за необхідності</w:t>
      </w:r>
      <w:r w:rsidR="00B42135" w:rsidRPr="003859A4">
        <w:rPr>
          <w:lang w:val="ru-RU"/>
        </w:rPr>
        <w:t>;</w:t>
      </w:r>
    </w:p>
    <w:p w:rsidR="00FB29BF" w:rsidRPr="00DF3759" w:rsidRDefault="005A15F7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з файлу</w:t>
      </w:r>
      <w:r w:rsidR="00337BDE">
        <w:rPr>
          <w:lang w:val="ru-RU"/>
        </w:rPr>
        <w:t>.</w:t>
      </w:r>
    </w:p>
    <w:p w:rsidR="00DF3759" w:rsidRDefault="00DF3759" w:rsidP="00DF3759">
      <w:pPr>
        <w:pStyle w:val="af"/>
        <w:rPr>
          <w:lang w:val="ru-RU"/>
        </w:rPr>
      </w:pPr>
    </w:p>
    <w:p w:rsidR="00DF3759" w:rsidRDefault="00DF3759" w:rsidP="00DF3759">
      <w:pPr>
        <w:pStyle w:val="af"/>
      </w:pPr>
    </w:p>
    <w:p w:rsidR="00FB29BF" w:rsidRDefault="00FB29BF" w:rsidP="002A22ED">
      <w:pPr>
        <w:pStyle w:val="a"/>
        <w:spacing w:line="360" w:lineRule="auto"/>
        <w:jc w:val="both"/>
      </w:pPr>
      <w:bookmarkStart w:id="5" w:name="_Toc41761221"/>
      <w:r>
        <w:t>Нефункціональні вимоги</w:t>
      </w:r>
      <w:bookmarkEnd w:id="5"/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  <w:r>
        <w:t>Серед нефункціональних вимог слід зазначити наступні: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3859A4">
        <w:rPr>
          <w:lang w:val="ru-RU"/>
        </w:rPr>
        <w:t>;</w:t>
      </w:r>
    </w:p>
    <w:p w:rsidR="00FB29BF" w:rsidRDefault="00557538" w:rsidP="002A22ED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3859A4">
        <w:rPr>
          <w:lang w:val="ru-RU"/>
        </w:rPr>
        <w:t>;</w:t>
      </w:r>
    </w:p>
    <w:p w:rsidR="00FB29BF" w:rsidRDefault="009544F0" w:rsidP="002A22ED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2A22ED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A22ED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 w:rsidR="0038567C">
        <w:rPr>
          <w:lang w:val="en-US"/>
        </w:rPr>
        <w:t>;</w:t>
      </w:r>
    </w:p>
    <w:p w:rsidR="00F1205A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DF3759" w:rsidRDefault="00DF3759" w:rsidP="00DF3759">
      <w:pPr>
        <w:pStyle w:val="af"/>
      </w:pPr>
    </w:p>
    <w:p w:rsidR="00DF3759" w:rsidRDefault="00DF3759" w:rsidP="00DF3759">
      <w:pPr>
        <w:pStyle w:val="af"/>
      </w:pPr>
    </w:p>
    <w:p w:rsidR="0072688F" w:rsidRDefault="0072688F" w:rsidP="00DF3759">
      <w:pPr>
        <w:pStyle w:val="a"/>
        <w:spacing w:line="360" w:lineRule="auto"/>
        <w:jc w:val="both"/>
      </w:pPr>
      <w:bookmarkStart w:id="6" w:name="_Toc41761222"/>
      <w:r>
        <w:t>Опис інтерфейсу користувача</w:t>
      </w:r>
      <w:bookmarkEnd w:id="6"/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7" w:rsidRPr="00B031F9" w:rsidRDefault="00C66C97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</w:t>
      </w:r>
      <w:r w:rsidR="00EE30EB" w:rsidRPr="00D501D7">
        <w:rPr>
          <w:rFonts w:ascii="Times New Roman" w:hAnsi="Times New Roman" w:cs="Times New Roman"/>
          <w:sz w:val="28"/>
          <w:szCs w:val="28"/>
        </w:rPr>
        <w:t>форма входу</w:t>
      </w:r>
      <w:r w:rsidR="00B42135" w:rsidRPr="00D501D7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D560D0" w:rsidRPr="00D501D7">
        <w:rPr>
          <w:rFonts w:ascii="Times New Roman" w:hAnsi="Times New Roman" w:cs="Times New Roman"/>
          <w:sz w:val="28"/>
          <w:szCs w:val="28"/>
          <w:lang w:val="aa-ET"/>
        </w:rPr>
        <w:t>2</w:t>
      </w:r>
      <w:r w:rsidR="00B42135" w:rsidRPr="00D501D7">
        <w:rPr>
          <w:rFonts w:ascii="Times New Roman" w:hAnsi="Times New Roman" w:cs="Times New Roman"/>
          <w:sz w:val="28"/>
          <w:szCs w:val="28"/>
        </w:rPr>
        <w:t>)</w:t>
      </w:r>
      <w:r w:rsidRPr="00D501D7">
        <w:rPr>
          <w:rFonts w:ascii="Times New Roman" w:hAnsi="Times New Roman" w:cs="Times New Roman"/>
          <w:sz w:val="28"/>
          <w:szCs w:val="28"/>
        </w:rPr>
        <w:t xml:space="preserve">, на </w:t>
      </w:r>
      <w:r w:rsidR="00EE30EB" w:rsidRPr="00D501D7">
        <w:rPr>
          <w:rFonts w:ascii="Times New Roman" w:hAnsi="Times New Roman" w:cs="Times New Roman"/>
          <w:sz w:val="28"/>
          <w:szCs w:val="28"/>
        </w:rPr>
        <w:t>якій</w:t>
      </w:r>
      <w:r w:rsidRPr="00D501D7">
        <w:rPr>
          <w:rFonts w:ascii="Times New Roman" w:hAnsi="Times New Roman" w:cs="Times New Roman"/>
          <w:sz w:val="28"/>
          <w:szCs w:val="28"/>
        </w:rPr>
        <w:t xml:space="preserve"> відображається </w:t>
      </w:r>
      <w:r w:rsidR="00EE30EB" w:rsidRPr="00D501D7">
        <w:rPr>
          <w:rFonts w:ascii="Times New Roman" w:hAnsi="Times New Roman" w:cs="Times New Roman"/>
          <w:sz w:val="28"/>
          <w:szCs w:val="28"/>
        </w:rPr>
        <w:t>поля для введення імені та пароля,</w:t>
      </w:r>
      <w:r w:rsidRPr="00D501D7">
        <w:rPr>
          <w:rFonts w:ascii="Times New Roman" w:hAnsi="Times New Roman" w:cs="Times New Roman"/>
          <w:sz w:val="28"/>
          <w:szCs w:val="28"/>
        </w:rPr>
        <w:t xml:space="preserve"> та </w:t>
      </w:r>
      <w:r w:rsidR="00D501D7" w:rsidRPr="00D501D7">
        <w:rPr>
          <w:rFonts w:ascii="Times New Roman" w:hAnsi="Times New Roman" w:cs="Times New Roman"/>
          <w:sz w:val="28"/>
          <w:szCs w:val="28"/>
        </w:rPr>
        <w:t>як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дає можливість </w:t>
      </w:r>
      <w:r w:rsidR="00EE30EB" w:rsidRPr="00D501D7">
        <w:rPr>
          <w:rFonts w:ascii="Times New Roman" w:hAnsi="Times New Roman" w:cs="Times New Roman"/>
          <w:sz w:val="28"/>
          <w:szCs w:val="28"/>
        </w:rPr>
        <w:t>зареєструватися в системі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 w:rsidR="00EE30EB" w:rsidRPr="00D5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8F" w:rsidRPr="00B031F9" w:rsidRDefault="0072688F" w:rsidP="002A22ED">
      <w:pPr>
        <w:pStyle w:val="af"/>
      </w:pPr>
    </w:p>
    <w:p w:rsidR="00EE30EB" w:rsidRDefault="00EE30EB" w:rsidP="002A22ED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lastRenderedPageBreak/>
        <w:drawing>
          <wp:inline distT="0" distB="0" distL="0" distR="0" wp14:anchorId="0FB38321" wp14:editId="6EA600D4">
            <wp:extent cx="2453640" cy="24796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F7" w:rsidRDefault="00F43B5D" w:rsidP="002A22ED">
      <w:pPr>
        <w:pStyle w:val="af"/>
        <w:jc w:val="center"/>
      </w:pPr>
      <w:r>
        <w:t>Рисунок 1.</w:t>
      </w:r>
      <w:r w:rsidR="00D560D0">
        <w:rPr>
          <w:lang w:val="aa-ET"/>
        </w:rPr>
        <w:t>2</w:t>
      </w:r>
      <w:r>
        <w:t xml:space="preserve"> – </w:t>
      </w:r>
      <w:r w:rsidR="00EE30EB">
        <w:t>Форма входу</w:t>
      </w:r>
    </w:p>
    <w:p w:rsidR="00D501D7" w:rsidRDefault="00D501D7" w:rsidP="002A22ED">
      <w:pPr>
        <w:pStyle w:val="af"/>
      </w:pPr>
    </w:p>
    <w:p w:rsidR="00B031F9" w:rsidRPr="00D501D7" w:rsidRDefault="00B031F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1.3). Дані зберігаються в програмі після натискання кнопки «ОК», а програма перенаправляє користувача на вікно входу.</w:t>
      </w:r>
    </w:p>
    <w:p w:rsidR="00B031F9" w:rsidRDefault="00B031F9" w:rsidP="002A22ED">
      <w:pPr>
        <w:pStyle w:val="af"/>
      </w:pPr>
    </w:p>
    <w:p w:rsidR="00D501D7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A6F195F" wp14:editId="75CE19E9">
            <wp:extent cx="2712955" cy="294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D7" w:rsidRDefault="00D501D7" w:rsidP="002A22ED">
      <w:pPr>
        <w:pStyle w:val="af"/>
        <w:jc w:val="center"/>
      </w:pPr>
      <w:r>
        <w:t>Рисунок 1.3 – Форма реєстрації</w:t>
      </w:r>
    </w:p>
    <w:p w:rsidR="00D501D7" w:rsidRDefault="00D501D7" w:rsidP="002A22ED">
      <w:pPr>
        <w:pStyle w:val="af"/>
      </w:pPr>
    </w:p>
    <w:p w:rsidR="00B031F9" w:rsidRDefault="00B031F9" w:rsidP="002A22ED">
      <w:pPr>
        <w:pStyle w:val="af"/>
      </w:pPr>
      <w:r w:rsidRPr="00D501D7">
        <w:lastRenderedPageBreak/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дміністратора</w:t>
      </w:r>
      <w:r w:rsidRPr="00D501D7">
        <w:t xml:space="preserve"> (рис.1.</w:t>
      </w:r>
      <w:r>
        <w:t>4</w:t>
      </w:r>
      <w:r w:rsidRPr="00D501D7">
        <w:t xml:space="preserve">) або головне вікно </w:t>
      </w:r>
      <w:r>
        <w:t>абітурієнта</w:t>
      </w:r>
      <w:r w:rsidRPr="00D501D7">
        <w:t xml:space="preserve"> (рис. 1.</w:t>
      </w:r>
      <w:r>
        <w:t>5</w:t>
      </w:r>
      <w:r w:rsidRPr="00D501D7">
        <w:t xml:space="preserve">). </w:t>
      </w:r>
    </w:p>
    <w:p w:rsidR="00B031F9" w:rsidRDefault="00B031F9" w:rsidP="00DF3759">
      <w:pPr>
        <w:pStyle w:val="af"/>
        <w:ind w:firstLine="0"/>
      </w:pPr>
    </w:p>
    <w:p w:rsidR="00B031F9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1440C0BE" wp14:editId="0D24DA4B">
            <wp:extent cx="4534293" cy="3871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B031F9" w:rsidP="002A22ED">
      <w:pPr>
        <w:pStyle w:val="af"/>
        <w:jc w:val="center"/>
      </w:pPr>
      <w:r>
        <w:t>Рисунок 1.</w:t>
      </w:r>
      <w:r w:rsidRPr="00B031F9">
        <w:rPr>
          <w:lang w:val="ru-RU"/>
        </w:rPr>
        <w:t>4</w:t>
      </w:r>
      <w:r>
        <w:t xml:space="preserve"> – Головне вікно адміністратора</w:t>
      </w:r>
    </w:p>
    <w:p w:rsidR="004C79CF" w:rsidRDefault="004C79CF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</w:pPr>
      <w:r w:rsidRPr="00D501D7">
        <w:t>Якщо дані не пройшли перевірку, на формі вводу з’являється повідомлення про це, та можна спробувати увійти знову. Кількість спроб не обмежена.</w:t>
      </w:r>
    </w:p>
    <w:p w:rsidR="001C7EA4" w:rsidRDefault="001C7EA4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40490D6" wp14:editId="31E65BB8">
            <wp:extent cx="4526672" cy="41380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</w:t>
      </w:r>
      <w:r>
        <w:rPr>
          <w:lang w:val="ru-RU"/>
        </w:rPr>
        <w:t>5</w:t>
      </w:r>
      <w:r>
        <w:t xml:space="preserve"> – Головне вікно абітурієнта</w:t>
      </w:r>
    </w:p>
    <w:p w:rsidR="001C7EA4" w:rsidRPr="00B031F9" w:rsidRDefault="001C7EA4" w:rsidP="002A22ED">
      <w:pPr>
        <w:pStyle w:val="af"/>
        <w:ind w:firstLine="0"/>
        <w:rPr>
          <w:lang w:val="ru-RU"/>
        </w:rPr>
      </w:pPr>
    </w:p>
    <w:p w:rsidR="00B031F9" w:rsidRDefault="00B031F9" w:rsidP="002A22ED">
      <w:pPr>
        <w:pStyle w:val="af"/>
      </w:pPr>
      <w:r>
        <w:rPr>
          <w:lang w:val="ru-RU"/>
        </w:rPr>
        <w:t xml:space="preserve">На головному </w:t>
      </w:r>
      <w:proofErr w:type="spellStart"/>
      <w:r w:rsidR="00BE491C">
        <w:rPr>
          <w:lang w:val="ru-RU"/>
        </w:rPr>
        <w:t>адміністратора</w:t>
      </w:r>
      <w:proofErr w:type="spellEnd"/>
      <w:r w:rsidR="00BE491C">
        <w:rPr>
          <w:lang w:val="ru-RU"/>
        </w:rPr>
        <w:t xml:space="preserve"> </w:t>
      </w:r>
      <w:proofErr w:type="spellStart"/>
      <w:r>
        <w:rPr>
          <w:lang w:val="ru-RU"/>
        </w:rPr>
        <w:t>вікні</w:t>
      </w:r>
      <w:proofErr w:type="spellEnd"/>
      <w:r>
        <w:rPr>
          <w:lang w:val="ru-RU"/>
        </w:rPr>
        <w:t xml:space="preserve"> є меню з </w:t>
      </w:r>
      <w:proofErr w:type="spellStart"/>
      <w:r>
        <w:rPr>
          <w:lang w:val="ru-RU"/>
        </w:rPr>
        <w:t>трь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 В</w:t>
      </w:r>
      <w:r w:rsidRPr="00B031F9">
        <w:rPr>
          <w:lang w:val="ru-RU"/>
        </w:rPr>
        <w:t xml:space="preserve"> </w:t>
      </w:r>
      <w:proofErr w:type="spellStart"/>
      <w:r>
        <w:rPr>
          <w:lang w:val="ru-RU"/>
        </w:rPr>
        <w:t>пункті</w:t>
      </w:r>
      <w:proofErr w:type="spellEnd"/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File</w:t>
      </w:r>
      <w:r>
        <w:t>»</w:t>
      </w:r>
      <w:r w:rsidRPr="00B031F9">
        <w:rPr>
          <w:lang w:val="ru-RU"/>
        </w:rPr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Save</w:t>
      </w:r>
      <w:r>
        <w:t>» або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</w:t>
      </w:r>
      <w:r w:rsidR="004C79CF">
        <w:t xml:space="preserve">завантажує дані з файлу. </w:t>
      </w:r>
      <w:r w:rsidR="004C79CF" w:rsidRPr="004C79CF">
        <w:t>«</w:t>
      </w:r>
      <w:r w:rsidR="004C79CF">
        <w:rPr>
          <w:lang w:val="en-US"/>
        </w:rPr>
        <w:t>Save</w:t>
      </w:r>
      <w:r w:rsidR="004C79CF">
        <w:t xml:space="preserve">» зберігає внесені адміністратором зміни, а за допомогою </w:t>
      </w:r>
      <w:r w:rsidR="004C79CF">
        <w:rPr>
          <w:lang w:val="ru-RU"/>
        </w:rPr>
        <w:t>«</w:t>
      </w:r>
      <w:r w:rsidR="004C79CF">
        <w:rPr>
          <w:lang w:val="en-US"/>
        </w:rPr>
        <w:t>Exit</w:t>
      </w:r>
      <w:r w:rsidR="004C79CF">
        <w:t>» можна вийти з програми. У разі виходу з’явиться стандартне діалогове вікно (рис. 1.6).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20CF269C" wp14:editId="53ED0A17">
            <wp:extent cx="2697714" cy="124216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6 – Діалогове вікно при виході з програми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</w:p>
    <w:p w:rsidR="004C79CF" w:rsidRPr="004C79CF" w:rsidRDefault="004C79CF" w:rsidP="002A22ED">
      <w:pPr>
        <w:pStyle w:val="af"/>
      </w:pPr>
      <w:r>
        <w:lastRenderedPageBreak/>
        <w:tab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, адміністратор переходить до форми університету (рис. 1.7), де може ввести назву та адресу нового університету. 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14801570" wp14:editId="3B5EB97E">
            <wp:extent cx="4160881" cy="425994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7 – Форма університету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</w:t>
      </w:r>
      <w:r w:rsidR="001C7EA4">
        <w:t>відкриває форму спеціальності (рис. 1.8).</w:t>
      </w:r>
    </w:p>
    <w:p w:rsidR="001C7EA4" w:rsidRDefault="001C7EA4" w:rsidP="002A22ED">
      <w:pPr>
        <w:pStyle w:val="af"/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5EF7149" wp14:editId="43C1144D">
            <wp:extent cx="4160881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8 – Форма спеціальності</w:t>
      </w:r>
    </w:p>
    <w:p w:rsidR="001C7EA4" w:rsidRDefault="001C7EA4" w:rsidP="002A22ED">
      <w:pPr>
        <w:pStyle w:val="af"/>
      </w:pPr>
    </w:p>
    <w:p w:rsidR="00BE491C" w:rsidRPr="00BE491C" w:rsidRDefault="00BE491C" w:rsidP="002A22ED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 w:rsidR="00A16BE8">
        <w:rPr>
          <w:lang w:val="ru-RU"/>
        </w:rPr>
        <w:t>Вибраний</w:t>
      </w:r>
      <w:proofErr w:type="spellEnd"/>
      <w:r w:rsidR="00A16BE8">
        <w:rPr>
          <w:lang w:val="ru-RU"/>
        </w:rPr>
        <w:t xml:space="preserve"> </w:t>
      </w:r>
      <w:proofErr w:type="spellStart"/>
      <w:r w:rsidR="00A16BE8">
        <w:rPr>
          <w:lang w:val="ru-RU"/>
        </w:rPr>
        <w:t>університет</w:t>
      </w:r>
      <w:proofErr w:type="spellEnd"/>
      <w:r w:rsidR="00A16BE8">
        <w:rPr>
          <w:lang w:val="ru-RU"/>
        </w:rPr>
        <w:t xml:space="preserve"> не </w:t>
      </w:r>
      <w:proofErr w:type="spellStart"/>
      <w:r w:rsidR="00A16BE8">
        <w:rPr>
          <w:lang w:val="ru-RU"/>
        </w:rPr>
        <w:t>відображатиметься</w:t>
      </w:r>
      <w:proofErr w:type="spellEnd"/>
      <w:r w:rsidR="00A16BE8">
        <w:rPr>
          <w:lang w:val="ru-RU"/>
        </w:rPr>
        <w:t xml:space="preserve"> в </w:t>
      </w:r>
      <w:r w:rsidR="00A16BE8">
        <w:t>с</w:t>
      </w:r>
      <w:r w:rsidR="00A16BE8">
        <w:rPr>
          <w:lang w:val="ru-RU"/>
        </w:rPr>
        <w:t>писку</w:t>
      </w:r>
      <w:r w:rsidR="00A16BE8" w:rsidRPr="00FB1D45">
        <w:rPr>
          <w:lang w:val="ru-RU"/>
        </w:rPr>
        <w:t>.</w:t>
      </w:r>
    </w:p>
    <w:p w:rsidR="00BE491C" w:rsidRDefault="00BE491C" w:rsidP="002A22ED">
      <w:pPr>
        <w:pStyle w:val="af"/>
      </w:pPr>
    </w:p>
    <w:p w:rsidR="001C7EA4" w:rsidRDefault="001C7EA4" w:rsidP="002A22ED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 w:rsidR="00685CB5"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а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</w:t>
      </w:r>
      <w:r w:rsidR="00774386">
        <w:t xml:space="preserve"> підменю з позицій «</w:t>
      </w:r>
      <w:r w:rsidR="00774386">
        <w:rPr>
          <w:lang w:val="en-US"/>
        </w:rPr>
        <w:t>Add</w:t>
      </w:r>
      <w:r w:rsidR="00774386">
        <w:t>» і «</w:t>
      </w:r>
      <w:r w:rsidR="00774386">
        <w:rPr>
          <w:lang w:val="en-US"/>
        </w:rPr>
        <w:t>Delete</w:t>
      </w:r>
      <w:r w:rsidR="00774386">
        <w:t xml:space="preserve">». </w:t>
      </w:r>
      <w:r w:rsidR="00A16BE8">
        <w:t xml:space="preserve">Головна панель – це Список обраних(рис. 1.9). 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56EBE60F" wp14:editId="308325B8">
            <wp:extent cx="4557155" cy="4176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C" w:rsidRDefault="00774386" w:rsidP="002A22ED">
      <w:pPr>
        <w:pStyle w:val="af"/>
        <w:jc w:val="center"/>
      </w:pPr>
      <w:r>
        <w:t xml:space="preserve">Рисунок 1.9 – </w:t>
      </w:r>
      <w:r w:rsidR="00A16BE8">
        <w:t>Список обраних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</w:pPr>
      <w:r>
        <w:t>Обравши «</w:t>
      </w:r>
      <w:r>
        <w:rPr>
          <w:lang w:val="en-US"/>
        </w:rPr>
        <w:t>Add</w:t>
      </w:r>
      <w:r>
        <w:t xml:space="preserve">» в меню, відкривається форма додавання університету, де відображається таблиця всіх університетів у базі абітурієнта. При виборі </w:t>
      </w:r>
      <w:r>
        <w:rPr>
          <w:lang w:val="ru-RU"/>
        </w:rPr>
        <w:t>«</w:t>
      </w:r>
      <w:r>
        <w:rPr>
          <w:lang w:val="en-US"/>
        </w:rPr>
        <w:t>OK</w:t>
      </w:r>
      <w:r>
        <w:rPr>
          <w:lang w:val="ru-RU"/>
        </w:rPr>
        <w:t>»</w:t>
      </w:r>
      <w:r>
        <w:t xml:space="preserve"> вибраний університет додається в Список обраних.</w:t>
      </w:r>
    </w:p>
    <w:p w:rsidR="00A16BE8" w:rsidRDefault="00A16BE8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350F0B88" wp14:editId="5B07D505">
            <wp:extent cx="3543607" cy="42523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8" w:rsidRDefault="00A16BE8" w:rsidP="002A22ED">
      <w:pPr>
        <w:pStyle w:val="af"/>
        <w:jc w:val="center"/>
      </w:pPr>
      <w:r>
        <w:t>Рисунок 1.9 – Таблиця університетів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  <w:rPr>
          <w:lang w:val="en-US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>
        <w:rPr>
          <w:lang w:val="en-US"/>
        </w:rPr>
        <w:t>.</w:t>
      </w:r>
    </w:p>
    <w:p w:rsidR="00734832" w:rsidRPr="00EE30EB" w:rsidRDefault="00EE30EB" w:rsidP="002A2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37BDE" w:rsidRPr="002A22ED" w:rsidRDefault="00734832" w:rsidP="002A22ED">
      <w:pPr>
        <w:pStyle w:val="af1"/>
        <w:numPr>
          <w:ilvl w:val="0"/>
          <w:numId w:val="45"/>
        </w:numPr>
      </w:pPr>
      <w:bookmarkStart w:id="7" w:name="_Toc41761223"/>
      <w:r w:rsidRPr="002A22ED">
        <w:lastRenderedPageBreak/>
        <w:t>ПРОЕКТНА СПЕЦИФІКАЦІЯ</w:t>
      </w:r>
      <w:bookmarkEnd w:id="7"/>
    </w:p>
    <w:p w:rsidR="00337BDE" w:rsidRPr="00337BDE" w:rsidRDefault="00337BDE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8" w:name="_Toc41761224"/>
      <w:proofErr w:type="spellStart"/>
      <w:r>
        <w:rPr>
          <w:lang w:val="ru-RU"/>
        </w:rPr>
        <w:t>Арх</w:t>
      </w:r>
      <w:r>
        <w:t>ітектура</w:t>
      </w:r>
      <w:bookmarkEnd w:id="8"/>
      <w:proofErr w:type="spellEnd"/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DE" w:rsidRPr="00337BDE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337BDE" w:rsidRPr="00337BDE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337BDE" w:rsidRPr="00337BDE">
        <w:rPr>
          <w:rFonts w:ascii="Times New Roman" w:hAnsi="Times New Roman" w:cs="Times New Roman"/>
          <w:sz w:val="28"/>
          <w:szCs w:val="28"/>
        </w:rPr>
        <w:t xml:space="preserve"> на мові С # з використанням середовища розробки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2019 на платформі .NЕТ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4.7.2 з використанням інтерфейсу програмування додатків Windows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>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і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. </w:t>
      </w:r>
      <w:r w:rsidR="00400408">
        <w:rPr>
          <w:rFonts w:ascii="Times New Roman" w:hAnsi="Times New Roman" w:cs="Times New Roman"/>
          <w:sz w:val="28"/>
          <w:szCs w:val="28"/>
        </w:rPr>
        <w:t>Вибір</w:t>
      </w:r>
      <w:r w:rsidRPr="00337BDE">
        <w:rPr>
          <w:rFonts w:ascii="Times New Roman" w:hAnsi="Times New Roman" w:cs="Times New Roman"/>
          <w:sz w:val="28"/>
          <w:szCs w:val="28"/>
        </w:rPr>
        <w:t xml:space="preserve"> припав на останню, через </w:t>
      </w:r>
      <w:r w:rsidR="00400408">
        <w:rPr>
          <w:rFonts w:ascii="Times New Roman" w:hAnsi="Times New Roman" w:cs="Times New Roman"/>
          <w:sz w:val="28"/>
          <w:szCs w:val="28"/>
        </w:rPr>
        <w:t>велику кількіст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керуючих елементів і більш </w:t>
      </w:r>
      <w:r w:rsidR="00400408">
        <w:rPr>
          <w:rFonts w:ascii="Times New Roman" w:hAnsi="Times New Roman" w:cs="Times New Roman"/>
          <w:sz w:val="28"/>
          <w:szCs w:val="28"/>
        </w:rPr>
        <w:t>високий</w:t>
      </w:r>
      <w:r w:rsidRPr="00337BDE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рівен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розвитку платформи. На жаль, це означає що додаток буде працювати виключно на машинах з операційною системою Windows.</w:t>
      </w:r>
    </w:p>
    <w:p w:rsid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який є частиною платформи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>. З його допомогою у нас буде можливість створити повноцінний інтерфейс для користувачів програми.</w:t>
      </w:r>
    </w:p>
    <w:p w:rsid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408" w:rsidRP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3E79D4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9" w:name="_Toc41761225"/>
      <w:r>
        <w:t>Діаграма класі</w:t>
      </w:r>
      <w:bookmarkStart w:id="10" w:name="_Toc41757131"/>
      <w:r w:rsidR="00400408">
        <w:t>в</w:t>
      </w:r>
      <w:bookmarkEnd w:id="10"/>
      <w:bookmarkEnd w:id="9"/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1A75ED" w:rsidRDefault="001A75ED" w:rsidP="00DF3759">
      <w:pPr>
        <w:pStyle w:val="af"/>
        <w:jc w:val="center"/>
      </w:pPr>
      <w:r w:rsidRPr="00C2726E">
        <w:rPr>
          <w:noProof/>
          <w:lang w:val="ru-RU"/>
        </w:rPr>
        <w:drawing>
          <wp:inline distT="0" distB="0" distL="0" distR="0" wp14:anchorId="622E8588" wp14:editId="2DC58F65">
            <wp:extent cx="5939790" cy="3347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DF3759">
      <w:pPr>
        <w:pStyle w:val="af"/>
        <w:jc w:val="center"/>
      </w:pPr>
      <w:r>
        <w:t>Рисунок 2.1 – Діаграма класів</w:t>
      </w:r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036E2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1" w:name="_Toc41761226"/>
      <w:r>
        <w:t xml:space="preserve">Структура </w:t>
      </w:r>
      <w:r w:rsidR="00036E28">
        <w:t>програми</w:t>
      </w:r>
      <w:bookmarkEnd w:id="11"/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F" w:rsidRPr="001A75ED" w:rsidRDefault="00AF7CB7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08">
        <w:rPr>
          <w:rFonts w:ascii="Times New Roman" w:hAnsi="Times New Roman" w:cs="Times New Roman"/>
          <w:sz w:val="28"/>
          <w:szCs w:val="28"/>
        </w:rPr>
        <w:t>Програма складається з 7 класів</w:t>
      </w:r>
      <w:r w:rsidR="00AE2F66" w:rsidRPr="00400408">
        <w:rPr>
          <w:rFonts w:ascii="Times New Roman" w:hAnsi="Times New Roman" w:cs="Times New Roman"/>
          <w:sz w:val="28"/>
          <w:szCs w:val="28"/>
        </w:rPr>
        <w:t xml:space="preserve"> і 7</w:t>
      </w:r>
      <w:r w:rsidRPr="00400408">
        <w:rPr>
          <w:rFonts w:ascii="Times New Roman" w:hAnsi="Times New Roman" w:cs="Times New Roman"/>
          <w:sz w:val="28"/>
          <w:szCs w:val="28"/>
        </w:rPr>
        <w:t xml:space="preserve"> форм.</w:t>
      </w:r>
      <w:r w:rsidR="005848EA" w:rsidRPr="00400408">
        <w:rPr>
          <w:rFonts w:ascii="Times New Roman" w:hAnsi="Times New Roman" w:cs="Times New Roman"/>
          <w:sz w:val="28"/>
          <w:szCs w:val="28"/>
        </w:rPr>
        <w:t xml:space="preserve"> Усі форми були розглянуті у попередньому розділі.</w:t>
      </w:r>
      <w:r w:rsidRP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Програма, описан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в специфікації, </w:t>
      </w:r>
      <w:r w:rsidR="00400408">
        <w:rPr>
          <w:rFonts w:ascii="Times New Roman" w:hAnsi="Times New Roman" w:cs="Times New Roman"/>
          <w:sz w:val="28"/>
          <w:szCs w:val="28"/>
        </w:rPr>
        <w:t xml:space="preserve">поділена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на три окремих додатки: вхід, </w:t>
      </w:r>
      <w:proofErr w:type="spellStart"/>
      <w:r w:rsidR="00400408">
        <w:rPr>
          <w:rFonts w:ascii="Times New Roman" w:hAnsi="Times New Roman" w:cs="Times New Roman"/>
          <w:sz w:val="28"/>
          <w:szCs w:val="28"/>
        </w:rPr>
        <w:t>прогрма</w:t>
      </w:r>
      <w:proofErr w:type="spellEnd"/>
      <w:r w:rsid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для адміністратора </w:t>
      </w:r>
      <w:r w:rsidR="00400408">
        <w:rPr>
          <w:rFonts w:ascii="Times New Roman" w:hAnsi="Times New Roman" w:cs="Times New Roman"/>
          <w:sz w:val="28"/>
          <w:szCs w:val="28"/>
        </w:rPr>
        <w:t>т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для </w:t>
      </w:r>
      <w:r w:rsidR="00400408">
        <w:rPr>
          <w:rFonts w:ascii="Times New Roman" w:hAnsi="Times New Roman" w:cs="Times New Roman"/>
          <w:sz w:val="28"/>
          <w:szCs w:val="28"/>
        </w:rPr>
        <w:t>абітурієнта</w:t>
      </w:r>
      <w:r w:rsidR="00400408" w:rsidRPr="00400408">
        <w:rPr>
          <w:rFonts w:ascii="Times New Roman" w:hAnsi="Times New Roman" w:cs="Times New Roman"/>
          <w:sz w:val="28"/>
          <w:szCs w:val="28"/>
        </w:rPr>
        <w:t>, оскільки функції цих типів кор</w:t>
      </w:r>
      <w:r w:rsidR="00400408">
        <w:rPr>
          <w:rFonts w:ascii="Times New Roman" w:hAnsi="Times New Roman" w:cs="Times New Roman"/>
          <w:sz w:val="28"/>
          <w:szCs w:val="28"/>
        </w:rPr>
        <w:t>истувачів між собою не перетинає</w:t>
      </w:r>
      <w:r w:rsidR="00400408" w:rsidRPr="00400408">
        <w:rPr>
          <w:rFonts w:ascii="Times New Roman" w:hAnsi="Times New Roman" w:cs="Times New Roman"/>
          <w:sz w:val="28"/>
          <w:szCs w:val="28"/>
        </w:rPr>
        <w:t>ться.</w:t>
      </w:r>
      <w:r w:rsidR="00400408" w:rsidRPr="001A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7" w:rsidRDefault="00AF7CB7" w:rsidP="002A22ED">
      <w:pPr>
        <w:pStyle w:val="af"/>
      </w:pPr>
      <w:r>
        <w:t xml:space="preserve">На рисунку 2.2 </w:t>
      </w:r>
      <w:r w:rsidR="00A34983">
        <w:t>наведено</w:t>
      </w:r>
      <w:r>
        <w:t xml:space="preserve"> </w:t>
      </w:r>
      <w:r w:rsidR="004209F2">
        <w:t>структуру</w:t>
      </w:r>
      <w:r>
        <w:t xml:space="preserve"> проекту. </w:t>
      </w:r>
    </w:p>
    <w:p w:rsidR="00AF7CB7" w:rsidRDefault="00AF7CB7" w:rsidP="002A22ED">
      <w:pPr>
        <w:pStyle w:val="af"/>
      </w:pPr>
    </w:p>
    <w:p w:rsidR="00AF7CB7" w:rsidRDefault="004209F2" w:rsidP="00DF3759">
      <w:pPr>
        <w:pStyle w:val="af"/>
        <w:jc w:val="center"/>
      </w:pPr>
      <w:r w:rsidRPr="007F69F6">
        <w:rPr>
          <w:noProof/>
          <w:lang w:val="ru-RU"/>
        </w:rPr>
        <w:lastRenderedPageBreak/>
        <w:drawing>
          <wp:inline distT="0" distB="0" distL="0" distR="0" wp14:anchorId="26DA337D" wp14:editId="1BF615F5">
            <wp:extent cx="5939790" cy="4543574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08" w:rsidRDefault="00AF7CB7" w:rsidP="00DF3759">
      <w:pPr>
        <w:pStyle w:val="af"/>
        <w:jc w:val="center"/>
      </w:pPr>
      <w:r>
        <w:t xml:space="preserve">Рисунок 2.2 – </w:t>
      </w:r>
      <w:r w:rsidR="004209F2">
        <w:t>Структура проекту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2" w:name="_Toc41761227"/>
      <w:r>
        <w:t xml:space="preserve">Об’єктна </w:t>
      </w:r>
      <w:r>
        <w:rPr>
          <w:lang w:val="aa-ET"/>
        </w:rPr>
        <w:t>структура</w:t>
      </w:r>
      <w:r>
        <w:t xml:space="preserve"> програми</w:t>
      </w:r>
      <w:bookmarkEnd w:id="12"/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  <w:r>
        <w:t>У базі абітурієнта є університети.</w:t>
      </w:r>
    </w:p>
    <w:p w:rsidR="00400408" w:rsidRDefault="00400408" w:rsidP="002A22ED">
      <w:pPr>
        <w:pStyle w:val="af"/>
      </w:pPr>
      <w:r>
        <w:t>Абітурієнт шукає університет, переглядає інформацію про них, додає і видаляє університети зі Списку обраних.</w:t>
      </w:r>
    </w:p>
    <w:p w:rsidR="00400408" w:rsidRDefault="00400408" w:rsidP="002A22ED">
      <w:pPr>
        <w:pStyle w:val="af"/>
      </w:pPr>
      <w:r>
        <w:t>Адміністратор додає та видаляє університети.</w:t>
      </w:r>
    </w:p>
    <w:p w:rsidR="00400408" w:rsidRDefault="00400408" w:rsidP="002A22ED">
      <w:pPr>
        <w:pStyle w:val="af"/>
      </w:pPr>
      <w:r>
        <w:t>Про університет відомо: назва, зображення, адреса, спеціальності.</w:t>
      </w:r>
    </w:p>
    <w:p w:rsidR="00400408" w:rsidRDefault="00400408" w:rsidP="002A22ED">
      <w:pPr>
        <w:pStyle w:val="af"/>
      </w:pPr>
      <w:r>
        <w:t xml:space="preserve">Про абітурієнта відомо: пароль, ім'я, </w:t>
      </w:r>
      <w:r w:rsidR="002104E3">
        <w:t>список обраних</w:t>
      </w:r>
      <w:r>
        <w:t>.</w:t>
      </w:r>
    </w:p>
    <w:p w:rsidR="00400408" w:rsidRDefault="00400408" w:rsidP="002A22ED">
      <w:pPr>
        <w:pStyle w:val="af"/>
      </w:pPr>
      <w:r>
        <w:t>Про адміністратора відомо: пароль, ім'я.</w:t>
      </w:r>
    </w:p>
    <w:p w:rsidR="00400408" w:rsidRDefault="00400408" w:rsidP="002A22ED">
      <w:pPr>
        <w:pStyle w:val="af"/>
      </w:pPr>
      <w:r>
        <w:lastRenderedPageBreak/>
        <w:t xml:space="preserve">Про спеціальність відомо: назва, ціна навчання, прохідний бал на бюджет минулого року, кількість місць на навчання на бюджетній основі, кількість всіх місць, кількість місць на денну форму, </w:t>
      </w:r>
      <w:r w:rsidR="00195A0E">
        <w:t xml:space="preserve">кількість </w:t>
      </w:r>
      <w:r>
        <w:t>місць на заочну форму навчання.</w:t>
      </w:r>
    </w:p>
    <w:p w:rsidR="00195A0E" w:rsidRDefault="00195A0E" w:rsidP="002A22ED">
      <w:pPr>
        <w:pStyle w:val="af"/>
      </w:pPr>
    </w:p>
    <w:p w:rsidR="00195A0E" w:rsidRDefault="00195A0E" w:rsidP="002A22ED">
      <w:pPr>
        <w:pStyle w:val="af"/>
      </w:pPr>
      <w:r>
        <w:t>Абітурієнт - це пароль + ім'я + список обраних.</w:t>
      </w:r>
    </w:p>
    <w:p w:rsidR="00195A0E" w:rsidRDefault="00195A0E" w:rsidP="002A22ED">
      <w:pPr>
        <w:pStyle w:val="af"/>
      </w:pPr>
      <w:r>
        <w:t>База абітурієнтів - це колекція всіх абітурієнтів.</w:t>
      </w:r>
    </w:p>
    <w:p w:rsidR="00195A0E" w:rsidRDefault="00195A0E" w:rsidP="002A22ED">
      <w:pPr>
        <w:pStyle w:val="af"/>
      </w:pPr>
      <w:r>
        <w:t>Адміністратор - це пароль + ім'я.</w:t>
      </w:r>
    </w:p>
    <w:p w:rsidR="00195A0E" w:rsidRDefault="00195A0E" w:rsidP="002A22ED">
      <w:pPr>
        <w:pStyle w:val="af"/>
      </w:pPr>
      <w:r>
        <w:t>Спеціальність - це назва + ціна навчання + прохідний бал на бюджет минулого року + кількість місць на навчання на бюджетній основі + кількість всіх місць + кількість місць на денну форму + кількість місць на заочну форму навчання.</w:t>
      </w:r>
    </w:p>
    <w:p w:rsidR="00195A0E" w:rsidRDefault="00195A0E" w:rsidP="002A22ED">
      <w:pPr>
        <w:pStyle w:val="af"/>
      </w:pPr>
      <w:r>
        <w:t>Університет - це колекція спеціальностей + назва + зображення + адреса.</w:t>
      </w:r>
    </w:p>
    <w:p w:rsidR="00195A0E" w:rsidRDefault="00195A0E" w:rsidP="002A22ED">
      <w:pPr>
        <w:pStyle w:val="af"/>
      </w:pPr>
      <w:r>
        <w:t>База університетів - це колекція всіх університетів.</w:t>
      </w:r>
    </w:p>
    <w:p w:rsidR="00195A0E" w:rsidRDefault="00195A0E" w:rsidP="002A22ED">
      <w:pPr>
        <w:pStyle w:val="af"/>
      </w:pPr>
      <w:r>
        <w:t>Список обраних - це колекція університетів.</w:t>
      </w:r>
    </w:p>
    <w:p w:rsidR="00195A0E" w:rsidRDefault="00195A0E" w:rsidP="002A22ED">
      <w:pPr>
        <w:pStyle w:val="af"/>
      </w:pPr>
      <w:r>
        <w:t>Довідник абітурієнта - це колекція абітурієнтів + колекція університетів + адміністратор.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8061F7" w:rsidRPr="00FB1D45" w:rsidRDefault="00400408" w:rsidP="002A22ED">
      <w:pPr>
        <w:pStyle w:val="22"/>
        <w:spacing w:line="360" w:lineRule="auto"/>
        <w:jc w:val="both"/>
      </w:pPr>
      <w:bookmarkStart w:id="13" w:name="_Toc41761228"/>
      <w:r>
        <w:t>2.4</w:t>
      </w:r>
      <w:r w:rsidR="008061F7" w:rsidRPr="00475366">
        <w:t xml:space="preserve">.1 Клас </w:t>
      </w:r>
      <w:r w:rsidR="00AE1916">
        <w:rPr>
          <w:lang w:val="en-US"/>
        </w:rPr>
        <w:t>Directory</w:t>
      </w:r>
      <w:bookmarkEnd w:id="13"/>
    </w:p>
    <w:p w:rsidR="008061F7" w:rsidRDefault="008061F7" w:rsidP="002A22ED">
      <w:pPr>
        <w:pStyle w:val="af"/>
      </w:pPr>
    </w:p>
    <w:p w:rsidR="008061F7" w:rsidRDefault="008061F7" w:rsidP="002A22ED">
      <w:pPr>
        <w:pStyle w:val="af"/>
      </w:pPr>
    </w:p>
    <w:p w:rsidR="00E936ED" w:rsidRPr="0077407F" w:rsidRDefault="00E936ED" w:rsidP="002A22ED">
      <w:pPr>
        <w:pStyle w:val="af"/>
      </w:pPr>
      <w:r>
        <w:t xml:space="preserve">Клас </w:t>
      </w:r>
      <w:r w:rsidR="00AE1916">
        <w:rPr>
          <w:lang w:val="en-US"/>
        </w:rPr>
        <w:t>Directory</w:t>
      </w:r>
      <w:r w:rsidRPr="003859A4">
        <w:t xml:space="preserve"> </w:t>
      </w:r>
      <w:r>
        <w:t xml:space="preserve">описує </w:t>
      </w:r>
      <w:r w:rsidR="0077407F">
        <w:t xml:space="preserve">довідник абітурієнта. Складається з </w:t>
      </w:r>
      <w:r w:rsidR="004209F2">
        <w:t>трьох</w:t>
      </w:r>
      <w:r w:rsidR="0077407F">
        <w:t xml:space="preserve"> відкритих властивостей:</w:t>
      </w:r>
    </w:p>
    <w:p w:rsidR="004209F2" w:rsidRDefault="004209F2" w:rsidP="002A22ED">
      <w:pPr>
        <w:pStyle w:val="af"/>
        <w:ind w:firstLine="0"/>
      </w:pPr>
    </w:p>
    <w:p w:rsidR="004209F2" w:rsidRPr="0077407F" w:rsidRDefault="004209F2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Адміністратор</w:t>
      </w:r>
      <w:r w:rsidRPr="0077407F">
        <w:rPr>
          <w:rFonts w:ascii="Courier New" w:hAnsi="Courier New" w:cs="Courier New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dmin Admin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Список університетів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 Universitie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 xml:space="preserve">//Список </w:t>
      </w:r>
      <w:r w:rsidRPr="0077407F">
        <w:rPr>
          <w:rFonts w:ascii="Courier New" w:hAnsi="Courier New" w:cs="Courier New"/>
          <w:sz w:val="28"/>
          <w:szCs w:val="28"/>
        </w:rPr>
        <w:t>абітурієнтів.</w:t>
      </w:r>
    </w:p>
    <w:p w:rsidR="00475366" w:rsidRPr="0077407F" w:rsidRDefault="0077407F" w:rsidP="002A22ED">
      <w:pPr>
        <w:pStyle w:val="af"/>
        <w:ind w:firstLine="0"/>
        <w:rPr>
          <w:rFonts w:ascii="Courier New" w:hAnsi="Courier New" w:cs="Courier New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lang w:val="en-US"/>
        </w:rPr>
        <w:t xml:space="preserve"> List&lt;Applicant&gt; Applicants { </w:t>
      </w:r>
      <w:r w:rsidRPr="0077407F">
        <w:rPr>
          <w:rFonts w:ascii="Courier New" w:hAnsi="Courier New" w:cs="Courier New"/>
          <w:color w:val="0000FF"/>
          <w:lang w:val="en-US"/>
        </w:rPr>
        <w:t>private</w:t>
      </w:r>
      <w:r w:rsidRPr="0077407F">
        <w:rPr>
          <w:rFonts w:ascii="Courier New" w:hAnsi="Courier New" w:cs="Courier New"/>
          <w:color w:val="000000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lang w:val="en-US"/>
        </w:rPr>
        <w:t>set</w:t>
      </w:r>
      <w:r w:rsidRPr="0077407F">
        <w:rPr>
          <w:rFonts w:ascii="Courier New" w:hAnsi="Courier New" w:cs="Courier New"/>
          <w:color w:val="000000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lang w:val="en-US"/>
        </w:rPr>
        <w:t>get</w:t>
      </w:r>
      <w:r w:rsidRPr="0077407F">
        <w:rPr>
          <w:rFonts w:ascii="Courier New" w:hAnsi="Courier New" w:cs="Courier New"/>
          <w:color w:val="000000"/>
          <w:lang w:val="en-US"/>
        </w:rPr>
        <w:t>; }</w:t>
      </w:r>
    </w:p>
    <w:p w:rsidR="00475366" w:rsidRDefault="00475366" w:rsidP="002A22ED">
      <w:pPr>
        <w:pStyle w:val="af"/>
      </w:pPr>
    </w:p>
    <w:p w:rsidR="002A15D1" w:rsidRPr="002A15D1" w:rsidRDefault="002A15D1" w:rsidP="002A22ED">
      <w:pPr>
        <w:pStyle w:val="af"/>
        <w:rPr>
          <w:rFonts w:ascii="Courier New" w:hAnsi="Courier New" w:cs="Courier New"/>
        </w:rPr>
      </w:pPr>
      <w:r>
        <w:t>Клас</w:t>
      </w:r>
      <w:r w:rsidRPr="002A15D1">
        <w:rPr>
          <w:lang w:val="ru-RU"/>
        </w:rPr>
        <w:t xml:space="preserve"> </w:t>
      </w:r>
      <w:r>
        <w:rPr>
          <w:lang w:val="en-US"/>
        </w:rPr>
        <w:t>Directory</w:t>
      </w:r>
      <w:r w:rsidRPr="002A15D1">
        <w:rPr>
          <w:lang w:val="ru-RU"/>
        </w:rPr>
        <w:t xml:space="preserve"> </w:t>
      </w:r>
      <w:r w:rsidRPr="002A15D1">
        <w:t xml:space="preserve">має </w:t>
      </w:r>
      <w:r w:rsidR="004209F2">
        <w:t xml:space="preserve">три </w:t>
      </w:r>
      <w:r w:rsidRPr="002A15D1">
        <w:t>методи (див. додаток А):</w:t>
      </w:r>
    </w:p>
    <w:p w:rsidR="002A15D1" w:rsidRPr="00947FDD" w:rsidRDefault="002A15D1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</w:rPr>
        <w:t>public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void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FillTestData</w:t>
      </w:r>
      <w:proofErr w:type="spellEnd"/>
      <w:r w:rsidRPr="00947FDD">
        <w:rPr>
          <w:rFonts w:ascii="Courier New" w:hAnsi="Courier New" w:cs="Courier New"/>
        </w:rPr>
        <w:t>(</w:t>
      </w:r>
      <w:proofErr w:type="spellStart"/>
      <w:r w:rsidRPr="00947FDD">
        <w:rPr>
          <w:rFonts w:ascii="Courier New" w:hAnsi="Courier New" w:cs="Courier New"/>
        </w:rPr>
        <w:t>int</w:t>
      </w:r>
      <w:proofErr w:type="spellEnd"/>
      <w:r w:rsidRPr="00947FDD">
        <w:rPr>
          <w:rFonts w:ascii="Courier New" w:hAnsi="Courier New" w:cs="Courier New"/>
        </w:rPr>
        <w:t xml:space="preserve"> n)</w:t>
      </w:r>
      <w:r w:rsidR="00947FDD" w:rsidRPr="00947FDD">
        <w:t xml:space="preserve"> – </w:t>
      </w:r>
      <w:r w:rsidR="00947FDD">
        <w:t>заповнює довідник абітурієнта тестовими даними.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</w:t>
      </w:r>
      <w:r>
        <w:rPr>
          <w:color w:val="000000"/>
        </w:rPr>
        <w:t xml:space="preserve">звертається до методу, який </w:t>
      </w:r>
      <w:r w:rsidRPr="00947FDD">
        <w:rPr>
          <w:color w:val="000000"/>
        </w:rPr>
        <w:t xml:space="preserve">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вертається до методу, який загружає дані з файлу.</w:t>
      </w:r>
    </w:p>
    <w:p w:rsidR="002A15D1" w:rsidRDefault="002A15D1" w:rsidP="002A22ED">
      <w:pPr>
        <w:pStyle w:val="af"/>
      </w:pPr>
    </w:p>
    <w:p w:rsidR="00DF3759" w:rsidRDefault="00DF3759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4" w:name="_Toc41761229"/>
      <w:r>
        <w:t>2.4</w:t>
      </w:r>
      <w:r w:rsidR="00475366">
        <w:t xml:space="preserve">.2 Клас </w:t>
      </w:r>
      <w:r w:rsidR="00AE1916">
        <w:rPr>
          <w:lang w:val="en-US"/>
        </w:rPr>
        <w:t>University</w:t>
      </w:r>
      <w:bookmarkEnd w:id="14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62216" w:rsidRDefault="00762216" w:rsidP="002A22ED">
      <w:pPr>
        <w:pStyle w:val="af"/>
      </w:pPr>
      <w:r>
        <w:t xml:space="preserve">Клас </w:t>
      </w:r>
      <w:r w:rsidR="00310651">
        <w:t xml:space="preserve">описує </w:t>
      </w:r>
      <w:proofErr w:type="spellStart"/>
      <w:r w:rsidR="0077407F">
        <w:t>ун</w:t>
      </w:r>
      <w:proofErr w:type="spellEnd"/>
      <w:r w:rsidR="0077407F" w:rsidRPr="0077407F">
        <w:rPr>
          <w:lang w:val="ru-RU"/>
        </w:rPr>
        <w:t>і</w:t>
      </w:r>
      <w:proofErr w:type="spellStart"/>
      <w:r w:rsidR="0077407F" w:rsidRPr="0077407F">
        <w:t>верситет</w:t>
      </w:r>
      <w:proofErr w:type="spellEnd"/>
      <w:r w:rsidR="00310651">
        <w:t xml:space="preserve"> </w:t>
      </w:r>
      <w:r w:rsidR="0077407F">
        <w:rPr>
          <w:lang w:val="ru-RU"/>
        </w:rPr>
        <w:t xml:space="preserve">з </w:t>
      </w:r>
      <w:proofErr w:type="spellStart"/>
      <w:r w:rsidR="0077407F">
        <w:rPr>
          <w:lang w:val="ru-RU"/>
        </w:rPr>
        <w:t>наступн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ідкрит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ластивостями</w:t>
      </w:r>
      <w:proofErr w:type="spellEnd"/>
      <w:r w:rsidR="00310651">
        <w:t>:</w:t>
      </w:r>
    </w:p>
    <w:p w:rsidR="008A2795" w:rsidRPr="0077407F" w:rsidRDefault="008A2795" w:rsidP="002A22ED">
      <w:pPr>
        <w:pStyle w:val="af"/>
      </w:pP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дрес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Adress</w:t>
      </w:r>
      <w:proofErr w:type="spell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ображенн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Image </w:t>
      </w:r>
      <w:proofErr w:type="spell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Image</w:t>
      </w:r>
      <w:proofErr w:type="spell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{ set; get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исок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ец</w:t>
      </w:r>
      <w:r>
        <w:rPr>
          <w:rFonts w:ascii="Courier New" w:hAnsi="Courier New" w:cs="Courier New"/>
          <w:color w:val="000000"/>
          <w:sz w:val="28"/>
          <w:szCs w:val="28"/>
        </w:rPr>
        <w:t>і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альностей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8156ED" w:rsidRDefault="0077407F" w:rsidP="002A22ED">
      <w:pPr>
        <w:pStyle w:val="afa"/>
        <w:spacing w:line="360" w:lineRule="auto"/>
        <w:jc w:val="both"/>
        <w:rPr>
          <w:color w:val="000000"/>
          <w:lang w:val="en-US"/>
        </w:rPr>
      </w:pPr>
      <w:proofErr w:type="gramStart"/>
      <w:r w:rsidRPr="0077407F">
        <w:rPr>
          <w:color w:val="0000FF"/>
          <w:lang w:val="en-US"/>
        </w:rPr>
        <w:t>public</w:t>
      </w:r>
      <w:proofErr w:type="gramEnd"/>
      <w:r w:rsidRPr="0077407F">
        <w:rPr>
          <w:color w:val="000000"/>
          <w:lang w:val="en-US"/>
        </w:rPr>
        <w:t xml:space="preserve"> List&lt;</w:t>
      </w:r>
      <w:proofErr w:type="spellStart"/>
      <w:r w:rsidRPr="0077407F">
        <w:rPr>
          <w:color w:val="000000"/>
          <w:lang w:val="en-US"/>
        </w:rPr>
        <w:t>Spetiality</w:t>
      </w:r>
      <w:proofErr w:type="spellEnd"/>
      <w:r w:rsidRPr="0077407F">
        <w:rPr>
          <w:color w:val="000000"/>
          <w:lang w:val="en-US"/>
        </w:rPr>
        <w:t xml:space="preserve">&gt; </w:t>
      </w:r>
      <w:proofErr w:type="spellStart"/>
      <w:r w:rsidRPr="0077407F">
        <w:rPr>
          <w:color w:val="000000"/>
          <w:lang w:val="en-US"/>
        </w:rPr>
        <w:t>Spetialities</w:t>
      </w:r>
      <w:proofErr w:type="spellEnd"/>
      <w:r w:rsidRPr="0077407F">
        <w:rPr>
          <w:color w:val="000000"/>
          <w:lang w:val="en-US"/>
        </w:rPr>
        <w:t xml:space="preserve"> { </w:t>
      </w:r>
      <w:r w:rsidRPr="0077407F">
        <w:rPr>
          <w:color w:val="0000FF"/>
          <w:lang w:val="en-US"/>
        </w:rPr>
        <w:t>get</w:t>
      </w:r>
      <w:r w:rsidRPr="0077407F">
        <w:rPr>
          <w:color w:val="000000"/>
          <w:lang w:val="en-US"/>
        </w:rPr>
        <w:t xml:space="preserve">; </w:t>
      </w:r>
      <w:r w:rsidRPr="0077407F">
        <w:rPr>
          <w:color w:val="0000FF"/>
          <w:lang w:val="en-US"/>
        </w:rPr>
        <w:t>set</w:t>
      </w:r>
      <w:r w:rsidRPr="0077407F">
        <w:rPr>
          <w:color w:val="000000"/>
          <w:lang w:val="en-US"/>
        </w:rPr>
        <w:t>; }</w:t>
      </w:r>
    </w:p>
    <w:p w:rsidR="0077407F" w:rsidRPr="0077407F" w:rsidRDefault="0077407F" w:rsidP="002A22ED">
      <w:pPr>
        <w:pStyle w:val="afa"/>
        <w:spacing w:line="360" w:lineRule="auto"/>
        <w:jc w:val="both"/>
      </w:pPr>
    </w:p>
    <w:p w:rsidR="00475366" w:rsidRPr="003859A4" w:rsidRDefault="00475366" w:rsidP="002A22ED">
      <w:pPr>
        <w:pStyle w:val="af"/>
      </w:pPr>
    </w:p>
    <w:p w:rsidR="00475366" w:rsidRPr="003859A4" w:rsidRDefault="00475366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5" w:name="_Toc41761230"/>
      <w:r>
        <w:lastRenderedPageBreak/>
        <w:t>2.4</w:t>
      </w:r>
      <w:r w:rsidR="00475366" w:rsidRPr="003859A4">
        <w:t xml:space="preserve">.3 Клас </w:t>
      </w:r>
      <w:proofErr w:type="spellStart"/>
      <w:r w:rsidR="00AE1916">
        <w:rPr>
          <w:lang w:val="en-US"/>
        </w:rPr>
        <w:t>Spetiality</w:t>
      </w:r>
      <w:bookmarkEnd w:id="15"/>
      <w:proofErr w:type="spellEnd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24689" w:rsidRDefault="00724689" w:rsidP="002A22ED">
      <w:pPr>
        <w:pStyle w:val="af"/>
      </w:pPr>
      <w:r w:rsidRPr="003859A4">
        <w:t xml:space="preserve">Клас </w:t>
      </w:r>
      <w:proofErr w:type="spellStart"/>
      <w:r w:rsidR="00AE1916">
        <w:rPr>
          <w:lang w:val="en-US"/>
        </w:rPr>
        <w:t>Spetiality</w:t>
      </w:r>
      <w:proofErr w:type="spellEnd"/>
      <w:r w:rsidRPr="003859A4">
        <w:t xml:space="preserve"> </w:t>
      </w:r>
      <w:r>
        <w:t xml:space="preserve">описує </w:t>
      </w:r>
      <w:r w:rsidR="0077407F">
        <w:t>спеціальність</w:t>
      </w:r>
      <w:r w:rsidR="00FA4A58">
        <w:t xml:space="preserve">. </w:t>
      </w:r>
      <w:r>
        <w:t>Він має наступні властивості:</w:t>
      </w:r>
    </w:p>
    <w:p w:rsidR="005275BA" w:rsidRDefault="005275BA" w:rsidP="002A22ED">
      <w:pPr>
        <w:pStyle w:val="af"/>
      </w:pP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string Nam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Цін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Pric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Прохідний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ал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инул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рок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Contest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Бюджетні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StateFunded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ден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Day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аоч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Сorrespondence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Всь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ь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5275BA" w:rsidRPr="003859A4" w:rsidRDefault="0077407F" w:rsidP="002A22ED">
      <w:pPr>
        <w:pStyle w:val="afa"/>
        <w:spacing w:line="360" w:lineRule="auto"/>
        <w:ind w:left="708"/>
        <w:jc w:val="both"/>
        <w:rPr>
          <w:lang w:val="en-US"/>
        </w:rPr>
      </w:pPr>
      <w:r>
        <w:t>public decimal Places { set; get; }</w:t>
      </w:r>
    </w:p>
    <w:p w:rsidR="00F74FBD" w:rsidRPr="003859A4" w:rsidRDefault="00F74FBD" w:rsidP="002A22ED">
      <w:pPr>
        <w:pStyle w:val="af"/>
        <w:rPr>
          <w:lang w:val="en-US"/>
        </w:rPr>
      </w:pPr>
    </w:p>
    <w:p w:rsidR="00F74FBD" w:rsidRDefault="00F74FBD" w:rsidP="002A22ED">
      <w:pPr>
        <w:pStyle w:val="af"/>
        <w:rPr>
          <w:lang w:val="en-US"/>
        </w:rPr>
      </w:pPr>
    </w:p>
    <w:p w:rsidR="004209F2" w:rsidRDefault="004209F2" w:rsidP="002A22ED">
      <w:pPr>
        <w:pStyle w:val="22"/>
        <w:spacing w:line="360" w:lineRule="auto"/>
        <w:jc w:val="both"/>
      </w:pPr>
      <w:bookmarkStart w:id="16" w:name="_Toc41761231"/>
      <w:r w:rsidRPr="00FB1D45">
        <w:rPr>
          <w:lang w:val="ru-RU"/>
        </w:rPr>
        <w:t>2.</w:t>
      </w:r>
      <w:r w:rsidR="002104E3">
        <w:t>4</w:t>
      </w:r>
      <w:r>
        <w:t>.4</w:t>
      </w:r>
      <w:r w:rsidRPr="00FB1D45">
        <w:rPr>
          <w:lang w:val="ru-RU"/>
        </w:rPr>
        <w:t xml:space="preserve"> </w:t>
      </w:r>
      <w:r>
        <w:t>Абстрактний клас</w:t>
      </w:r>
      <w:r w:rsidRPr="00FB1D45">
        <w:rPr>
          <w:lang w:val="ru-RU"/>
        </w:rPr>
        <w:t xml:space="preserve"> </w:t>
      </w:r>
      <w:r>
        <w:rPr>
          <w:lang w:val="en-US"/>
        </w:rPr>
        <w:t>User</w:t>
      </w:r>
      <w:bookmarkEnd w:id="16"/>
    </w:p>
    <w:p w:rsidR="004209F2" w:rsidRPr="00FB1D45" w:rsidRDefault="004209F2" w:rsidP="002A22ED">
      <w:pPr>
        <w:pStyle w:val="af"/>
        <w:rPr>
          <w:lang w:val="ru-RU"/>
        </w:rPr>
      </w:pPr>
    </w:p>
    <w:p w:rsidR="004209F2" w:rsidRPr="00FB1D45" w:rsidRDefault="004209F2" w:rsidP="002A22ED">
      <w:pPr>
        <w:pStyle w:val="af"/>
        <w:rPr>
          <w:lang w:val="ru-RU"/>
        </w:rPr>
      </w:pPr>
    </w:p>
    <w:p w:rsidR="00BC276D" w:rsidRPr="00BC276D" w:rsidRDefault="00BC276D" w:rsidP="002A22ED">
      <w:pPr>
        <w:pStyle w:val="af"/>
      </w:pPr>
      <w:r>
        <w:t>Клас</w:t>
      </w:r>
      <w:r w:rsidRPr="00BC276D">
        <w:rPr>
          <w:lang w:val="ru-RU"/>
        </w:rPr>
        <w:t xml:space="preserve"> </w:t>
      </w:r>
      <w:r>
        <w:rPr>
          <w:lang w:val="en-US"/>
        </w:rPr>
        <w:t>User</w:t>
      </w:r>
      <w:r>
        <w:t xml:space="preserve"> має відкриті властивості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C14704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Ім’я.</w:t>
      </w:r>
    </w:p>
    <w:p w:rsid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BC276D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Пароль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assword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4209F2" w:rsidRDefault="004209F2" w:rsidP="002A22ED">
      <w:pPr>
        <w:pStyle w:val="af"/>
        <w:rPr>
          <w:lang w:val="en-US"/>
        </w:rPr>
      </w:pPr>
    </w:p>
    <w:p w:rsidR="004209F2" w:rsidRPr="003859A4" w:rsidRDefault="004209F2" w:rsidP="002A22ED">
      <w:pPr>
        <w:pStyle w:val="af"/>
        <w:rPr>
          <w:lang w:val="en-US"/>
        </w:rPr>
      </w:pPr>
    </w:p>
    <w:p w:rsidR="00BC276D" w:rsidRPr="00F74FBD" w:rsidRDefault="00F74FBD" w:rsidP="002A22ED">
      <w:pPr>
        <w:pStyle w:val="22"/>
        <w:spacing w:line="360" w:lineRule="auto"/>
        <w:jc w:val="both"/>
      </w:pPr>
      <w:bookmarkStart w:id="17" w:name="_Toc41761232"/>
      <w:r>
        <w:rPr>
          <w:lang w:val="en-US"/>
        </w:rPr>
        <w:t>2.</w:t>
      </w:r>
      <w:r w:rsidR="002104E3">
        <w:t>4</w:t>
      </w:r>
      <w:r w:rsidR="004209F2">
        <w:t>.5</w:t>
      </w:r>
      <w:r w:rsidRPr="003859A4">
        <w:rPr>
          <w:lang w:val="en-US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 w:rsidRPr="003859A4">
        <w:rPr>
          <w:lang w:val="en-US"/>
        </w:rPr>
        <w:t xml:space="preserve"> </w:t>
      </w:r>
      <w:r w:rsidR="0077407F">
        <w:rPr>
          <w:lang w:val="en-US"/>
        </w:rPr>
        <w:t>Applicant</w:t>
      </w:r>
      <w:bookmarkEnd w:id="17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BC276D" w:rsidRPr="008061F7" w:rsidRDefault="003F325D" w:rsidP="002A22ED">
      <w:pPr>
        <w:pStyle w:val="af"/>
      </w:pPr>
      <w:r w:rsidRPr="0077407F">
        <w:t xml:space="preserve">Клас </w:t>
      </w:r>
      <w:r w:rsidR="0077407F">
        <w:rPr>
          <w:lang w:val="en-US"/>
        </w:rPr>
        <w:t>Applicant</w:t>
      </w:r>
      <w:r w:rsidR="004846F8">
        <w:t xml:space="preserve"> </w:t>
      </w:r>
      <w:r>
        <w:t xml:space="preserve">описує </w:t>
      </w:r>
      <w:r w:rsidR="002A15D1">
        <w:t>абітурієнта</w:t>
      </w:r>
      <w:r>
        <w:t xml:space="preserve"> та є спадкоємцем </w:t>
      </w:r>
      <w:r w:rsidR="002A15D1">
        <w:t xml:space="preserve">абстрактного </w:t>
      </w:r>
      <w:r>
        <w:t xml:space="preserve">класу </w:t>
      </w:r>
      <w:r w:rsidR="002A15D1">
        <w:rPr>
          <w:lang w:val="en-US"/>
        </w:rPr>
        <w:t>User</w:t>
      </w:r>
      <w:r w:rsidRPr="0077407F">
        <w:t xml:space="preserve">, </w:t>
      </w:r>
      <w:r>
        <w:t>у ньог</w:t>
      </w:r>
      <w:r w:rsidR="00BC276D">
        <w:t>о з’являються такі властивості:</w:t>
      </w:r>
    </w:p>
    <w:p w:rsidR="008061F7" w:rsidRPr="00BC276D" w:rsidRDefault="008061F7" w:rsidP="002A22ED">
      <w:pPr>
        <w:pStyle w:val="afa"/>
        <w:spacing w:line="360" w:lineRule="auto"/>
        <w:jc w:val="both"/>
      </w:pPr>
      <w:r w:rsidRPr="00BC276D">
        <w:t>//</w:t>
      </w:r>
      <w:r w:rsidR="00BC276D" w:rsidRPr="00BC276D">
        <w:rPr>
          <w:lang w:val="uk-UA"/>
        </w:rPr>
        <w:t>Список обраних</w:t>
      </w:r>
      <w:r w:rsidRPr="00BC276D">
        <w:t>.</w:t>
      </w:r>
    </w:p>
    <w:p w:rsidR="00497AA3" w:rsidRDefault="00BC276D" w:rsidP="002A22ED">
      <w:pPr>
        <w:pStyle w:val="afa"/>
        <w:spacing w:line="360" w:lineRule="auto"/>
        <w:jc w:val="both"/>
        <w:rPr>
          <w:color w:val="000000"/>
          <w:lang w:val="en-US"/>
        </w:rPr>
      </w:pPr>
      <w:proofErr w:type="gramStart"/>
      <w:r w:rsidRPr="00BC276D">
        <w:rPr>
          <w:color w:val="0000FF"/>
          <w:lang w:val="en-US"/>
        </w:rPr>
        <w:t>public</w:t>
      </w:r>
      <w:proofErr w:type="gramEnd"/>
      <w:r w:rsidRPr="00BC276D">
        <w:rPr>
          <w:color w:val="000000"/>
          <w:lang w:val="en-US"/>
        </w:rPr>
        <w:t xml:space="preserve"> List&lt;University&gt; Favorites = </w:t>
      </w:r>
      <w:r w:rsidRPr="00BC276D">
        <w:rPr>
          <w:color w:val="0000FF"/>
          <w:lang w:val="en-US"/>
        </w:rPr>
        <w:t>new</w:t>
      </w:r>
      <w:r w:rsidRPr="00BC276D">
        <w:rPr>
          <w:color w:val="000000"/>
          <w:lang w:val="en-US"/>
        </w:rPr>
        <w:t xml:space="preserve"> List&lt;University&gt;();</w:t>
      </w:r>
    </w:p>
    <w:p w:rsidR="00DF3759" w:rsidRDefault="00DF3759" w:rsidP="002A22ED">
      <w:pPr>
        <w:pStyle w:val="afa"/>
        <w:spacing w:line="360" w:lineRule="auto"/>
        <w:jc w:val="both"/>
        <w:rPr>
          <w:color w:val="000000"/>
          <w:lang w:val="en-US"/>
        </w:rPr>
      </w:pPr>
    </w:p>
    <w:p w:rsidR="00DF3759" w:rsidRPr="00BC276D" w:rsidRDefault="00DF3759" w:rsidP="002A22ED">
      <w:pPr>
        <w:pStyle w:val="afa"/>
        <w:spacing w:line="360" w:lineRule="auto"/>
        <w:jc w:val="both"/>
        <w:rPr>
          <w:lang w:val="en-US"/>
        </w:rPr>
      </w:pPr>
    </w:p>
    <w:p w:rsidR="00497AA3" w:rsidRPr="002104E3" w:rsidRDefault="002104E3" w:rsidP="002A22ED">
      <w:pPr>
        <w:pStyle w:val="22"/>
        <w:spacing w:line="360" w:lineRule="auto"/>
        <w:jc w:val="both"/>
        <w:rPr>
          <w:lang w:val="aa-ET"/>
        </w:rPr>
      </w:pPr>
      <w:bookmarkStart w:id="18" w:name="_Toc41761233"/>
      <w:r>
        <w:t>2.4</w:t>
      </w:r>
      <w:r w:rsidR="004209F2">
        <w:t>.6</w:t>
      </w:r>
      <w:r w:rsidR="00497AA3">
        <w:t xml:space="preserve"> Клас </w:t>
      </w:r>
      <w:r w:rsidR="0077407F" w:rsidRPr="002A15D1">
        <w:rPr>
          <w:lang w:val="aa-ET"/>
        </w:rPr>
        <w:t>Admin</w:t>
      </w:r>
      <w:bookmarkEnd w:id="18"/>
    </w:p>
    <w:p w:rsidR="002104E3" w:rsidRDefault="002104E3" w:rsidP="002A22ED">
      <w:pPr>
        <w:pStyle w:val="af"/>
      </w:pPr>
    </w:p>
    <w:p w:rsidR="002104E3" w:rsidRDefault="002104E3" w:rsidP="002A22ED">
      <w:pPr>
        <w:pStyle w:val="af"/>
      </w:pPr>
    </w:p>
    <w:p w:rsidR="00907CD3" w:rsidRDefault="00497AA3" w:rsidP="002A22ED">
      <w:pPr>
        <w:pStyle w:val="af"/>
      </w:pPr>
      <w:r>
        <w:t xml:space="preserve">Клас </w:t>
      </w:r>
      <w:r w:rsidR="0077407F" w:rsidRPr="002A15D1">
        <w:rPr>
          <w:lang w:val="aa-ET"/>
        </w:rPr>
        <w:t>Admin</w:t>
      </w:r>
      <w:r w:rsidR="0045289F">
        <w:t xml:space="preserve"> </w:t>
      </w:r>
      <w:r>
        <w:t xml:space="preserve">описує </w:t>
      </w:r>
      <w:proofErr w:type="spellStart"/>
      <w:r w:rsidR="002A15D1">
        <w:t>адміністратра</w:t>
      </w:r>
      <w:proofErr w:type="spellEnd"/>
      <w:r w:rsidR="002A15D1">
        <w:t xml:space="preserve"> та наслідує клас </w:t>
      </w:r>
      <w:r w:rsidR="002A15D1" w:rsidRPr="002A15D1">
        <w:rPr>
          <w:lang w:val="aa-ET"/>
        </w:rPr>
        <w:t>User</w:t>
      </w:r>
      <w:r>
        <w:t xml:space="preserve">. </w:t>
      </w:r>
    </w:p>
    <w:p w:rsidR="00BC276D" w:rsidRDefault="00BC276D" w:rsidP="002A22ED">
      <w:pPr>
        <w:pStyle w:val="af"/>
      </w:pPr>
    </w:p>
    <w:p w:rsidR="00BC276D" w:rsidRPr="00BE491C" w:rsidRDefault="00BC276D" w:rsidP="002A22ED">
      <w:pPr>
        <w:pStyle w:val="af"/>
      </w:pPr>
    </w:p>
    <w:p w:rsidR="00947FDD" w:rsidRPr="00947FDD" w:rsidRDefault="004209F2" w:rsidP="002A22ED">
      <w:pPr>
        <w:pStyle w:val="22"/>
        <w:spacing w:line="360" w:lineRule="auto"/>
        <w:jc w:val="both"/>
        <w:rPr>
          <w:lang w:val="ru-RU"/>
        </w:rPr>
      </w:pPr>
      <w:bookmarkStart w:id="19" w:name="_Toc41761234"/>
      <w:r>
        <w:t>2.</w:t>
      </w:r>
      <w:r w:rsidR="002104E3">
        <w:t>4</w:t>
      </w:r>
      <w:r>
        <w:t>.7</w:t>
      </w:r>
      <w:r w:rsidR="00947FDD" w:rsidRPr="00475366">
        <w:t xml:space="preserve"> Клас </w:t>
      </w:r>
      <w:r w:rsidR="00947FDD">
        <w:rPr>
          <w:lang w:val="en-US"/>
        </w:rPr>
        <w:t>Dao</w:t>
      </w:r>
      <w:bookmarkEnd w:id="19"/>
    </w:p>
    <w:p w:rsidR="00947FDD" w:rsidRDefault="00947FDD" w:rsidP="002A22ED">
      <w:pPr>
        <w:pStyle w:val="af"/>
      </w:pPr>
    </w:p>
    <w:p w:rsidR="00947FDD" w:rsidRDefault="00947FDD" w:rsidP="002A22ED">
      <w:pPr>
        <w:pStyle w:val="af"/>
      </w:pPr>
    </w:p>
    <w:p w:rsidR="00947FDD" w:rsidRPr="0077407F" w:rsidRDefault="00947FDD" w:rsidP="002A22ED">
      <w:pPr>
        <w:pStyle w:val="af"/>
      </w:pPr>
      <w:r>
        <w:t xml:space="preserve">Клас </w:t>
      </w:r>
      <w:r>
        <w:rPr>
          <w:lang w:val="en-US"/>
        </w:rPr>
        <w:t>Dao</w:t>
      </w:r>
      <w:r w:rsidRPr="003859A4">
        <w:t xml:space="preserve"> </w:t>
      </w:r>
      <w:r>
        <w:t>потрібен для збереження та загрузки даних.</w:t>
      </w:r>
      <w:r w:rsidR="00BC276D">
        <w:t xml:space="preserve"> Методи класу виконують саме такі функції</w:t>
      </w:r>
      <w:r>
        <w:t xml:space="preserve"> </w:t>
      </w:r>
      <w:r w:rsidR="00BC276D" w:rsidRPr="002A15D1">
        <w:t xml:space="preserve">(див. додаток </w:t>
      </w:r>
      <w:r w:rsidR="00BC276D">
        <w:t>Б</w:t>
      </w:r>
      <w:r w:rsidR="00BC276D" w:rsidRPr="002A15D1">
        <w:t>):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78319D" w:rsidRDefault="00947FDD" w:rsidP="002A22ED">
      <w:pPr>
        <w:pStyle w:val="af"/>
        <w:ind w:firstLine="0"/>
        <w:rPr>
          <w:color w:val="000000"/>
        </w:rPr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агружає дані з файлу.</w:t>
      </w: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0" w:name="_Toc41761235"/>
      <w:r>
        <w:lastRenderedPageBreak/>
        <w:t>Доступ до даних</w:t>
      </w:r>
      <w:bookmarkEnd w:id="20"/>
    </w:p>
    <w:p w:rsid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9D">
        <w:rPr>
          <w:rFonts w:ascii="Times New Roman" w:hAnsi="Times New Roman" w:cs="Times New Roman"/>
          <w:sz w:val="28"/>
          <w:szCs w:val="28"/>
        </w:rPr>
        <w:t xml:space="preserve">Всі дані, зазначені в роботі словом «магазин», а також «список користувачів» будуть представлені у вигляді бінарного файлу в каталозі проекту. Дані будуть переводитися з текстових </w:t>
      </w:r>
      <w:r w:rsidR="006C5FC1">
        <w:rPr>
          <w:rFonts w:ascii="Times New Roman" w:hAnsi="Times New Roman" w:cs="Times New Roman"/>
          <w:sz w:val="28"/>
          <w:szCs w:val="28"/>
        </w:rPr>
        <w:t xml:space="preserve">в потік байтів за допомогою </w:t>
      </w:r>
      <w:proofErr w:type="spellStart"/>
      <w:r w:rsidR="006C5FC1">
        <w:rPr>
          <w:rFonts w:ascii="Times New Roman" w:hAnsi="Times New Roman" w:cs="Times New Roman"/>
          <w:sz w:val="28"/>
          <w:szCs w:val="28"/>
        </w:rPr>
        <w:t>сері</w:t>
      </w:r>
      <w:r w:rsidRPr="0078319D">
        <w:rPr>
          <w:rFonts w:ascii="Times New Roman" w:hAnsi="Times New Roman" w:cs="Times New Roman"/>
          <w:sz w:val="28"/>
          <w:szCs w:val="28"/>
        </w:rPr>
        <w:t>ал</w:t>
      </w:r>
      <w:r w:rsidR="006C5FC1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з використанням вбудованої бібліотеки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ВinaryFormatter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. Файл під назвою «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783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» розташований за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- «\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». Захист даних в рамках роботи не розглядається.</w:t>
      </w:r>
    </w:p>
    <w:p w:rsidR="0078319D" w:rsidRDefault="0078319D" w:rsidP="002A22ED">
      <w:pPr>
        <w:pStyle w:val="af"/>
        <w:ind w:firstLine="0"/>
      </w:pPr>
    </w:p>
    <w:p w:rsidR="006C5FC1" w:rsidRPr="00947FDD" w:rsidRDefault="006C5FC1" w:rsidP="002A22ED">
      <w:pPr>
        <w:pStyle w:val="af"/>
        <w:ind w:firstLine="0"/>
      </w:pPr>
    </w:p>
    <w:p w:rsidR="00C978C9" w:rsidRPr="00947FDD" w:rsidRDefault="00C978C9" w:rsidP="002A22ED">
      <w:pPr>
        <w:pStyle w:val="afa"/>
        <w:spacing w:line="360" w:lineRule="auto"/>
        <w:jc w:val="both"/>
        <w:rPr>
          <w:lang w:val="uk-UA"/>
        </w:rPr>
      </w:pPr>
      <w:r w:rsidRPr="00947FDD">
        <w:rPr>
          <w:lang w:val="uk-UA"/>
        </w:rPr>
        <w:br w:type="page"/>
      </w:r>
    </w:p>
    <w:p w:rsidR="00F74BD1" w:rsidRDefault="00F74BD1" w:rsidP="00DF3759">
      <w:pPr>
        <w:pStyle w:val="af1"/>
        <w:numPr>
          <w:ilvl w:val="0"/>
          <w:numId w:val="45"/>
        </w:numPr>
      </w:pPr>
      <w:bookmarkStart w:id="21" w:name="_Toc41761236"/>
      <w:r w:rsidRPr="002A22ED">
        <w:lastRenderedPageBreak/>
        <w:t>ІНСТРУКЦІЯ КОРИСТУВАЧА</w:t>
      </w:r>
      <w:bookmarkEnd w:id="21"/>
    </w:p>
    <w:p w:rsidR="00C14704" w:rsidRPr="002A22ED" w:rsidRDefault="00C14704" w:rsidP="00C14704">
      <w:pPr>
        <w:pStyle w:val="af1"/>
      </w:pPr>
    </w:p>
    <w:p w:rsidR="00CD7BB2" w:rsidRDefault="00CD7BB2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2" w:name="_Toc41761237"/>
      <w:r>
        <w:t>Встановлення, запуск та головне вікно</w:t>
      </w:r>
      <w:bookmarkEnd w:id="22"/>
    </w:p>
    <w:p w:rsidR="002A22ED" w:rsidRDefault="002A22ED" w:rsidP="002A22ED">
      <w:pPr>
        <w:pStyle w:val="af"/>
      </w:pPr>
    </w:p>
    <w:p w:rsidR="002A22ED" w:rsidRDefault="002A22ED" w:rsidP="002A22ED">
      <w:pPr>
        <w:pStyle w:val="af"/>
      </w:pPr>
    </w:p>
    <w:p w:rsidR="00F74BD1" w:rsidRDefault="00F74BD1" w:rsidP="002A22ED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="00D03A43" w:rsidRPr="00494247">
        <w:t>\</w:t>
      </w:r>
      <w:proofErr w:type="spellStart"/>
      <w:r w:rsidR="00D03A43">
        <w:rPr>
          <w:lang w:val="en-US"/>
        </w:rPr>
        <w:t>ApplicantsGuide</w:t>
      </w:r>
      <w:proofErr w:type="spellEnd"/>
      <w:r w:rsidR="00D03A43" w:rsidRPr="00494247">
        <w:t>\</w:t>
      </w:r>
      <w:proofErr w:type="spellStart"/>
      <w:r w:rsidR="00D03A43" w:rsidRPr="00494247">
        <w:t>LoginForm</w:t>
      </w:r>
      <w:proofErr w:type="spellEnd"/>
      <w:r w:rsidR="00D03A43" w:rsidRPr="00494247">
        <w:t>\</w:t>
      </w:r>
      <w:proofErr w:type="spellStart"/>
      <w:r w:rsidR="00D03A43" w:rsidRPr="00494247">
        <w:t>bin</w:t>
      </w:r>
      <w:proofErr w:type="spellEnd"/>
      <w:r w:rsidR="00D03A43" w:rsidRPr="00494247">
        <w:t>\</w:t>
      </w:r>
      <w:proofErr w:type="spellStart"/>
      <w:r w:rsidR="00D03A43" w:rsidRPr="00494247">
        <w:t>Debug</w:t>
      </w:r>
      <w:proofErr w:type="spellEnd"/>
      <w:r w:rsidR="00D03A43" w:rsidRPr="00494247">
        <w:t>\LoginForm.exe.</w:t>
      </w: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1761238"/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pStyle w:val="a"/>
        <w:numPr>
          <w:ilvl w:val="1"/>
          <w:numId w:val="45"/>
        </w:numPr>
      </w:pPr>
      <w:r>
        <w:t xml:space="preserve">Можливості </w:t>
      </w:r>
      <w:r w:rsidR="00B2165A">
        <w:t>адміністратора</w:t>
      </w: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Pr="00B2165A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</w:t>
      </w:r>
      <w:r w:rsidR="00B2165A">
        <w:rPr>
          <w:rFonts w:ascii="Times New Roman" w:hAnsi="Times New Roman" w:cs="Times New Roman"/>
          <w:sz w:val="28"/>
          <w:szCs w:val="28"/>
        </w:rPr>
        <w:t xml:space="preserve">яке вже занесено в систему. Щоб зайти у якості адміністратора потрібно ввести ім’я </w:t>
      </w:r>
      <w:r w:rsidR="00B2165A" w:rsidRPr="00B2165A">
        <w:rPr>
          <w:rFonts w:ascii="Times New Roman" w:hAnsi="Times New Roman" w:cs="Times New Roman"/>
          <w:sz w:val="28"/>
          <w:szCs w:val="28"/>
        </w:rPr>
        <w:t>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» </w:t>
      </w:r>
      <w:r w:rsidR="00B2165A">
        <w:rPr>
          <w:rFonts w:ascii="Times New Roman" w:hAnsi="Times New Roman" w:cs="Times New Roman"/>
          <w:sz w:val="28"/>
          <w:szCs w:val="28"/>
        </w:rPr>
        <w:t>та пароль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 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>».</w:t>
      </w:r>
    </w:p>
    <w:p w:rsidR="00C14704" w:rsidRPr="00B031F9" w:rsidRDefault="00C14704" w:rsidP="00C14704">
      <w:pPr>
        <w:pStyle w:val="af"/>
      </w:pPr>
    </w:p>
    <w:p w:rsidR="00C14704" w:rsidRDefault="00C14704" w:rsidP="00C14704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drawing>
          <wp:inline distT="0" distB="0" distL="0" distR="0" wp14:anchorId="1A61735B" wp14:editId="279320FC">
            <wp:extent cx="2453640" cy="24796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lastRenderedPageBreak/>
        <w:t>Рисунок 3.1 – Форма вход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</w:p>
    <w:p w:rsidR="00C14704" w:rsidRDefault="00B2165A" w:rsidP="00C14704">
      <w:pPr>
        <w:pStyle w:val="af"/>
      </w:pPr>
      <w:r>
        <w:t>Адміністратор</w:t>
      </w:r>
      <w:r w:rsidR="00C14704" w:rsidRPr="00D501D7">
        <w:t xml:space="preserve"> вводить логін на пароль, натискає кнопку «</w:t>
      </w:r>
      <w:r w:rsidR="00C14704" w:rsidRPr="00D501D7">
        <w:rPr>
          <w:lang w:val="en-US"/>
        </w:rPr>
        <w:t>Next</w:t>
      </w:r>
      <w:r w:rsidR="00C14704" w:rsidRPr="00D501D7">
        <w:t xml:space="preserve">». Введені дані перевіряються, та відкривається головне вікно </w:t>
      </w:r>
      <w:r w:rsidR="00C14704">
        <w:t>абітурієнта</w:t>
      </w:r>
      <w:r w:rsidR="00C14704" w:rsidRPr="00D501D7">
        <w:t xml:space="preserve"> (рис.</w:t>
      </w:r>
      <w:r w:rsidR="00C14704">
        <w:t>3</w:t>
      </w:r>
      <w:r w:rsidR="00C14704" w:rsidRPr="00D501D7">
        <w:t>.</w:t>
      </w:r>
      <w:r w:rsidR="00C14704">
        <w:t xml:space="preserve">3). </w:t>
      </w:r>
      <w:r w:rsidR="00C14704" w:rsidRPr="00D501D7">
        <w:t xml:space="preserve">Якщо дані не пройшли перевірку, </w:t>
      </w:r>
      <w:r w:rsidR="00C14704">
        <w:t>то</w:t>
      </w:r>
      <w:r w:rsidR="00C14704" w:rsidRPr="00D501D7">
        <w:t xml:space="preserve"> можна спробувати увійти знову. Кількість спроб не обмежена.</w:t>
      </w:r>
    </w:p>
    <w:p w:rsidR="00B2165A" w:rsidRDefault="00B2165A" w:rsidP="00C14704">
      <w:pPr>
        <w:pStyle w:val="af"/>
        <w:rPr>
          <w:lang w:val="ru-RU"/>
        </w:rPr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0FF48A9" wp14:editId="7C933709">
            <wp:extent cx="4534293" cy="3871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>Рисунок 3.</w:t>
      </w:r>
      <w:r>
        <w:t>2</w:t>
      </w:r>
      <w:r>
        <w:t xml:space="preserve"> – Головне вікно адміністратора</w:t>
      </w:r>
    </w:p>
    <w:p w:rsidR="00C14704" w:rsidRPr="00B2165A" w:rsidRDefault="00C14704" w:rsidP="00C14704">
      <w:pPr>
        <w:pStyle w:val="af"/>
        <w:ind w:firstLine="0"/>
      </w:pPr>
    </w:p>
    <w:p w:rsidR="00C14704" w:rsidRDefault="00C14704" w:rsidP="00C14704">
      <w:pPr>
        <w:pStyle w:val="af"/>
      </w:pPr>
      <w:r w:rsidRPr="00B2165A">
        <w:t>На головному адміністратора вікні є меню з трьох частин. В пункті «</w:t>
      </w:r>
      <w:r>
        <w:rPr>
          <w:lang w:val="en-US"/>
        </w:rPr>
        <w:t>File</w:t>
      </w:r>
      <w:r>
        <w:t>»</w:t>
      </w:r>
      <w:r w:rsidRPr="00B2165A"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2165A">
        <w:t xml:space="preserve"> «</w:t>
      </w:r>
      <w:r>
        <w:rPr>
          <w:lang w:val="en-US"/>
        </w:rPr>
        <w:t>Save</w:t>
      </w:r>
      <w:r>
        <w:t>» або</w:t>
      </w:r>
      <w:r w:rsidRPr="00B2165A">
        <w:t xml:space="preserve"> 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завантажує дані з файлу. </w:t>
      </w:r>
      <w:r w:rsidRPr="004C79CF">
        <w:t>«</w:t>
      </w:r>
      <w:r>
        <w:rPr>
          <w:lang w:val="en-US"/>
        </w:rPr>
        <w:t>Save</w:t>
      </w:r>
      <w:r>
        <w:t xml:space="preserve">» зберігає внесені адміністратором зміни, а за допомогою </w:t>
      </w:r>
      <w:r>
        <w:rPr>
          <w:lang w:val="ru-RU"/>
        </w:rPr>
        <w:t>«</w:t>
      </w:r>
      <w:r>
        <w:rPr>
          <w:lang w:val="en-US"/>
        </w:rPr>
        <w:t>Exit</w:t>
      </w:r>
      <w:r>
        <w:t xml:space="preserve">» можна вийти з програми. У разі виходу з’явиться стандартне діалогове вікно. </w:t>
      </w:r>
    </w:p>
    <w:p w:rsidR="00C14704" w:rsidRPr="004C79CF" w:rsidRDefault="00C14704" w:rsidP="00C14704">
      <w:pPr>
        <w:pStyle w:val="af"/>
      </w:pPr>
      <w:r>
        <w:lastRenderedPageBreak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>, адміністратор переходить</w:t>
      </w:r>
      <w:r w:rsidR="00B2165A">
        <w:t xml:space="preserve"> до форми університету (рис. 3.3</w:t>
      </w:r>
      <w:r>
        <w:t xml:space="preserve">), де може ввести назву та адресу нового університету. 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389ED671" wp14:editId="40957150">
            <wp:extent cx="4160881" cy="425994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>Рисунок 3.</w:t>
      </w:r>
      <w:r w:rsidR="00B2165A">
        <w:t>3</w:t>
      </w:r>
      <w:r>
        <w:t xml:space="preserve"> – Форма університет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відкриває форму спеціальності (рис. </w:t>
      </w:r>
      <w:r w:rsidR="00B2165A">
        <w:t>3.4</w:t>
      </w:r>
      <w:r>
        <w:t>)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4028CFBF" wp14:editId="78B6A960">
            <wp:extent cx="4160881" cy="3200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B2165A">
        <w:t>3.4</w:t>
      </w:r>
      <w:r>
        <w:t xml:space="preserve"> – Форма спеціальності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</w:t>
      </w:r>
      <w:r>
        <w:t>с</w:t>
      </w:r>
      <w:r>
        <w:rPr>
          <w:lang w:val="ru-RU"/>
        </w:rPr>
        <w:t>писку</w:t>
      </w:r>
      <w:r w:rsidRPr="00FB1D45">
        <w:rPr>
          <w:lang w:val="ru-RU"/>
        </w:rPr>
        <w:t>.</w:t>
      </w:r>
      <w:r w:rsidR="00B2165A">
        <w:t xml:space="preserve"> </w:t>
      </w:r>
    </w:p>
    <w:p w:rsidR="00C14704" w:rsidRDefault="00C14704" w:rsidP="00C14704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C14704" w:rsidRDefault="00C14704" w:rsidP="00C14704">
      <w:pPr>
        <w:pStyle w:val="af"/>
      </w:pPr>
    </w:p>
    <w:p w:rsidR="00B2165A" w:rsidRDefault="00B2165A" w:rsidP="00C14704">
      <w:pPr>
        <w:pStyle w:val="af"/>
      </w:pPr>
      <w:bookmarkStart w:id="24" w:name="_GoBack"/>
      <w:bookmarkEnd w:id="24"/>
    </w:p>
    <w:p w:rsidR="00B2165A" w:rsidRDefault="00B2165A" w:rsidP="00B2165A">
      <w:pPr>
        <w:pStyle w:val="a"/>
        <w:numPr>
          <w:ilvl w:val="1"/>
          <w:numId w:val="45"/>
        </w:numPr>
      </w:pPr>
      <w:r>
        <w:t xml:space="preserve">Можливості </w:t>
      </w:r>
      <w:r>
        <w:t>абітурієнта</w:t>
      </w:r>
    </w:p>
    <w:p w:rsidR="00B2165A" w:rsidRDefault="00B2165A" w:rsidP="00C14704">
      <w:pPr>
        <w:pStyle w:val="af"/>
      </w:pPr>
    </w:p>
    <w:p w:rsidR="00B2165A" w:rsidRDefault="00B2165A" w:rsidP="00C14704">
      <w:pPr>
        <w:pStyle w:val="af"/>
      </w:pPr>
    </w:p>
    <w:p w:rsidR="00B2165A" w:rsidRDefault="00B2165A" w:rsidP="00B2165A">
      <w:pPr>
        <w:spacing w:after="160" w:line="360" w:lineRule="auto"/>
        <w:ind w:firstLine="708"/>
        <w:jc w:val="both"/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та яка дає можливість зареєструватися в системі. </w:t>
      </w:r>
    </w:p>
    <w:p w:rsidR="00B2165A" w:rsidRPr="00D501D7" w:rsidRDefault="00B2165A" w:rsidP="00B2165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D501D7">
        <w:rPr>
          <w:rFonts w:ascii="Times New Roman" w:hAnsi="Times New Roman" w:cs="Times New Roman"/>
          <w:sz w:val="28"/>
          <w:szCs w:val="28"/>
        </w:rPr>
        <w:t xml:space="preserve">). Дані </w:t>
      </w:r>
      <w:r w:rsidRPr="00D501D7">
        <w:rPr>
          <w:rFonts w:ascii="Times New Roman" w:hAnsi="Times New Roman" w:cs="Times New Roman"/>
          <w:sz w:val="28"/>
          <w:szCs w:val="28"/>
        </w:rPr>
        <w:lastRenderedPageBreak/>
        <w:t>зберігаються в програмі після натискання кнопки «ОК», а програма перенаправляє користувача на вікно входу.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675082A1" wp14:editId="16B04EDB">
            <wp:extent cx="2712955" cy="2941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 xml:space="preserve">Рисунок </w:t>
      </w:r>
      <w:r>
        <w:t>3.5</w:t>
      </w:r>
      <w:r>
        <w:t xml:space="preserve"> – Форма реєстрації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</w:pPr>
      <w:r w:rsidRPr="00D501D7"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бітурієнта</w:t>
      </w:r>
      <w:r w:rsidRPr="00D501D7">
        <w:t xml:space="preserve"> (рис.</w:t>
      </w:r>
      <w:r>
        <w:t>3.6</w:t>
      </w:r>
      <w:r w:rsidRPr="00D501D7">
        <w:t>)</w:t>
      </w:r>
      <w:r>
        <w:t>.</w:t>
      </w:r>
      <w:r w:rsidRPr="00D501D7">
        <w:t xml:space="preserve"> 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142C906" wp14:editId="4A26A3E6">
            <wp:extent cx="4526672" cy="413801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 xml:space="preserve">Рисунок </w:t>
      </w:r>
      <w:r w:rsidR="00376CAB">
        <w:t>3.6</w:t>
      </w:r>
      <w:r>
        <w:t xml:space="preserve"> – Головне вікно абітурієнта</w:t>
      </w:r>
    </w:p>
    <w:p w:rsidR="00B2165A" w:rsidRDefault="00B2165A" w:rsidP="00376CAB">
      <w:pPr>
        <w:pStyle w:val="af"/>
        <w:ind w:firstLine="0"/>
      </w:pPr>
    </w:p>
    <w:p w:rsidR="00C14704" w:rsidRDefault="00C14704" w:rsidP="00376CAB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 підменю з позицій «</w:t>
      </w:r>
      <w:r>
        <w:rPr>
          <w:lang w:val="en-US"/>
        </w:rPr>
        <w:t>Add</w:t>
      </w:r>
      <w:r>
        <w:t>» і «</w:t>
      </w:r>
      <w:r>
        <w:rPr>
          <w:lang w:val="en-US"/>
        </w:rPr>
        <w:t>Delete</w:t>
      </w:r>
      <w:r>
        <w:t xml:space="preserve">». Головна панель – це Список обраних(рис. </w:t>
      </w:r>
      <w:r w:rsidR="00376CAB">
        <w:t xml:space="preserve">3.7). </w:t>
      </w:r>
    </w:p>
    <w:p w:rsidR="00376CAB" w:rsidRDefault="00376CAB" w:rsidP="00376CAB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28CC3A9" wp14:editId="3D3AE091">
            <wp:extent cx="4557155" cy="41761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7</w:t>
      </w:r>
      <w:r>
        <w:t xml:space="preserve"> – Список обраних</w:t>
      </w:r>
    </w:p>
    <w:p w:rsidR="00C14704" w:rsidRDefault="00C14704" w:rsidP="00C14704">
      <w:pPr>
        <w:pStyle w:val="af"/>
      </w:pPr>
    </w:p>
    <w:p w:rsidR="00C14704" w:rsidRPr="00A16BE8" w:rsidRDefault="00C14704" w:rsidP="00C14704">
      <w:pPr>
        <w:pStyle w:val="af"/>
      </w:pPr>
      <w:r>
        <w:t>Обравши «</w:t>
      </w:r>
      <w:r>
        <w:rPr>
          <w:lang w:val="en-US"/>
        </w:rPr>
        <w:t>Add</w:t>
      </w:r>
      <w:r>
        <w:t>» в меню, відкривається форма додавання університету</w:t>
      </w:r>
      <w:r w:rsidR="00376CAB">
        <w:t xml:space="preserve"> (рис. 3.8)</w:t>
      </w:r>
      <w:r>
        <w:t xml:space="preserve">, де відображається таблиця всіх університетів у базі абітурієнта. При виборі </w:t>
      </w:r>
      <w:r w:rsidRPr="00376CAB">
        <w:t>«</w:t>
      </w:r>
      <w:r>
        <w:rPr>
          <w:lang w:val="en-US"/>
        </w:rPr>
        <w:t>OK</w:t>
      </w:r>
      <w:r w:rsidRPr="00376CAB">
        <w:t>»</w:t>
      </w:r>
      <w:r>
        <w:t xml:space="preserve"> вибраний університет додається в Список обраних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6C60108" wp14:editId="45224807">
            <wp:extent cx="3543607" cy="4252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8</w:t>
      </w:r>
      <w:r>
        <w:t xml:space="preserve"> – </w:t>
      </w:r>
      <w:r w:rsidR="00376CAB">
        <w:t>Форма додавання</w:t>
      </w:r>
      <w:r>
        <w:t xml:space="preserve"> університетів</w:t>
      </w:r>
    </w:p>
    <w:p w:rsidR="00C14704" w:rsidRDefault="00C14704" w:rsidP="00C14704">
      <w:pPr>
        <w:pStyle w:val="af"/>
      </w:pPr>
    </w:p>
    <w:p w:rsidR="00C14704" w:rsidRPr="00A16BE8" w:rsidRDefault="00C14704" w:rsidP="00C14704">
      <w:pPr>
        <w:pStyle w:val="af"/>
        <w:rPr>
          <w:lang w:val="en-US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>
        <w:rPr>
          <w:lang w:val="en-US"/>
        </w:rPr>
        <w:t>.</w:t>
      </w:r>
    </w:p>
    <w:p w:rsidR="00C14704" w:rsidRPr="00EE30EB" w:rsidRDefault="00C14704" w:rsidP="00C147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C978C9" w:rsidRPr="00C978C9" w:rsidRDefault="00C978C9" w:rsidP="00DF3759">
      <w:pPr>
        <w:pStyle w:val="af1"/>
      </w:pPr>
      <w:r>
        <w:lastRenderedPageBreak/>
        <w:t>ВИСНОВКИ</w:t>
      </w:r>
      <w:bookmarkEnd w:id="23"/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4" w:rsidRDefault="003859A4" w:rsidP="002A22ED">
      <w:pPr>
        <w:pStyle w:val="af"/>
      </w:pPr>
      <w:r w:rsidRPr="007145F4">
        <w:t>У ході викон</w:t>
      </w:r>
      <w:r>
        <w:t xml:space="preserve"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</w:t>
      </w:r>
      <w:proofErr w:type="spellStart"/>
      <w:r>
        <w:t>зв’язків</w:t>
      </w:r>
      <w:proofErr w:type="spellEnd"/>
      <w:r>
        <w:t xml:space="preserve"> між об’єктами.</w:t>
      </w:r>
    </w:p>
    <w:p w:rsidR="003859A4" w:rsidRDefault="003859A4" w:rsidP="002A22ED">
      <w:pPr>
        <w:pStyle w:val="af"/>
      </w:pPr>
      <w:r w:rsidRPr="00FE105F">
        <w:t>У результаті отримана програма під назвою «</w:t>
      </w:r>
      <w:r>
        <w:t>Довідник абітурієнта</w:t>
      </w:r>
      <w:r w:rsidRPr="00FE105F">
        <w:t xml:space="preserve">», </w:t>
      </w:r>
      <w:r w:rsidRPr="002B2E4A">
        <w:rPr>
          <w:lang w:eastAsia="ar-SA"/>
        </w:rPr>
        <w:t xml:space="preserve">яка дозволяє </w:t>
      </w:r>
      <w:r>
        <w:rPr>
          <w:lang w:eastAsia="ar-SA"/>
        </w:rPr>
        <w:t xml:space="preserve">звичайному користувачу переглядати </w:t>
      </w:r>
      <w:r w:rsidRPr="00A47895">
        <w:t xml:space="preserve">заклади </w:t>
      </w:r>
      <w:r>
        <w:t>вищої освіти</w:t>
      </w:r>
      <w:r w:rsidRPr="00A47895">
        <w:t xml:space="preserve">, продивлятися інформацію про університети, </w:t>
      </w:r>
      <w:r>
        <w:t>додавати та видаляти університети зі Списку обраних</w:t>
      </w:r>
      <w:r>
        <w:rPr>
          <w:lang w:eastAsia="ar-SA"/>
        </w:rPr>
        <w:t xml:space="preserve">. Авторизований користувач (адміністратор) </w:t>
      </w:r>
      <w:r w:rsidRPr="00A47895">
        <w:t>може змінювати інформацію</w:t>
      </w:r>
      <w:r>
        <w:t xml:space="preserve"> щодо ЗВО, видаляти вже існуючі університети та додавати нові.</w:t>
      </w:r>
    </w:p>
    <w:p w:rsidR="003859A4" w:rsidRPr="00FE105F" w:rsidRDefault="003859A4" w:rsidP="002A22ED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4B1E81">
        <w:t xml:space="preserve"># </w:t>
      </w:r>
      <w:r>
        <w:t xml:space="preserve">на платформі .NET </w:t>
      </w:r>
      <w:proofErr w:type="spellStart"/>
      <w:r>
        <w:t>Framework</w:t>
      </w:r>
      <w:proofErr w:type="spellEnd"/>
      <w:r>
        <w:t xml:space="preserve"> 4.5</w:t>
      </w:r>
      <w:r w:rsidRPr="004B1E81">
        <w:t xml:space="preserve"> </w:t>
      </w:r>
      <w:r>
        <w:t xml:space="preserve">з використанням технологій Windows </w:t>
      </w:r>
      <w:proofErr w:type="spellStart"/>
      <w:r>
        <w:t>Forms</w:t>
      </w:r>
      <w:proofErr w:type="spellEnd"/>
      <w:r>
        <w:t xml:space="preserve"> у середі розробки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.</w:t>
      </w:r>
    </w:p>
    <w:p w:rsidR="003859A4" w:rsidRDefault="003859A4" w:rsidP="002A22ED">
      <w:pPr>
        <w:pStyle w:val="af"/>
      </w:pPr>
      <w:r>
        <w:t xml:space="preserve">Усі дані програми зберігаються локально у </w:t>
      </w:r>
      <w:proofErr w:type="spellStart"/>
      <w:r>
        <w:t>файла</w:t>
      </w:r>
      <w:proofErr w:type="spellEnd"/>
      <w:r>
        <w:t xml:space="preserve"> 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базою даних </w:t>
      </w:r>
      <w:r w:rsidR="001434A9">
        <w:t>університетів</w:t>
      </w:r>
      <w:r>
        <w:t xml:space="preserve"> по мережі.</w:t>
      </w:r>
    </w:p>
    <w:p w:rsidR="003859A4" w:rsidRDefault="003859A4" w:rsidP="002A22ED">
      <w:pPr>
        <w:pStyle w:val="af"/>
      </w:pPr>
      <w:r w:rsidRPr="003156D6">
        <w:t xml:space="preserve">Галузь застосування – </w:t>
      </w:r>
      <w:r>
        <w:t>вища освіта.</w:t>
      </w:r>
    </w:p>
    <w:p w:rsidR="003859A4" w:rsidRPr="003859A4" w:rsidRDefault="003859A4" w:rsidP="002A22ED">
      <w:pPr>
        <w:spacing w:line="360" w:lineRule="auto"/>
        <w:jc w:val="both"/>
      </w:pPr>
      <w:r>
        <w:br w:type="page"/>
      </w:r>
    </w:p>
    <w:p w:rsidR="00182557" w:rsidRPr="00182557" w:rsidRDefault="00182557" w:rsidP="00AB6AF3">
      <w:pPr>
        <w:pStyle w:val="af1"/>
        <w:rPr>
          <w:lang w:val="ru-RU"/>
        </w:rPr>
      </w:pPr>
      <w:bookmarkStart w:id="25" w:name="_Toc41761239"/>
      <w:r w:rsidRPr="00182557">
        <w:rPr>
          <w:lang w:val="ru-RU"/>
        </w:rPr>
        <w:lastRenderedPageBreak/>
        <w:t>ПЕРЕЛІК ДЖЕРЕЛ ПОСИЛАННЯ</w:t>
      </w:r>
      <w:bookmarkEnd w:id="25"/>
    </w:p>
    <w:p w:rsidR="00182557" w:rsidRPr="001A75ED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B0423" w:rsidRDefault="007B0423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ное руководство по языку программирования С# 7.0 и платформе 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4.7 [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лектронний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harp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torial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МИТ, 2009. –224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: ISBN 978-966-2028-34-8.</w:t>
      </w:r>
    </w:p>
    <w:p w:rsidR="005C036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ь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ов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5.0 и платформа .NET 4.5, 6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- 1312 с. – ISBN 978-5-8459-1814-7, 978-1-43-024233-8.</w:t>
      </w:r>
    </w:p>
    <w:p w:rsidR="005C0363" w:rsidRPr="003859A4" w:rsidRDefault="00D43779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>. /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 ; М. : Символ-Плюс, 2003. – 688 с.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82557" w:rsidRPr="00182557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Default="00F205E6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6E23" w:rsidRPr="00FB1D45" w:rsidRDefault="00A136E3" w:rsidP="002A22ED">
      <w:pPr>
        <w:pStyle w:val="afc"/>
        <w:spacing w:before="100" w:after="100" w:line="360" w:lineRule="auto"/>
        <w:rPr>
          <w:lang w:val="ru-RU"/>
        </w:rPr>
      </w:pPr>
      <w:bookmarkStart w:id="26" w:name="_Toc41761240"/>
      <w:r w:rsidRPr="00A136E3">
        <w:lastRenderedPageBreak/>
        <w:t>ДОДАТОК А</w:t>
      </w:r>
      <w:r w:rsidR="00F34822">
        <w:br/>
      </w:r>
      <w:r w:rsidR="00736E23">
        <w:rPr>
          <w:lang w:val="aa-ET"/>
        </w:rPr>
        <w:t xml:space="preserve">Методи </w:t>
      </w:r>
      <w:r w:rsidR="00736E23">
        <w:t>к</w:t>
      </w:r>
      <w:r w:rsidR="00736E23">
        <w:rPr>
          <w:lang w:val="aa-ET"/>
        </w:rPr>
        <w:t xml:space="preserve">ласу </w:t>
      </w:r>
      <w:r w:rsidR="004209F2">
        <w:rPr>
          <w:lang w:val="en-US"/>
        </w:rPr>
        <w:t>Directory</w:t>
      </w:r>
      <w:bookmarkEnd w:id="26"/>
    </w:p>
    <w:p w:rsidR="008D0EAE" w:rsidRDefault="008D0EAE" w:rsidP="002A22ED">
      <w:pPr>
        <w:pStyle w:val="afa"/>
        <w:spacing w:line="360" w:lineRule="auto"/>
      </w:pPr>
    </w:p>
    <w:p w:rsidR="008D0EAE" w:rsidRPr="004209F2" w:rsidRDefault="004209F2" w:rsidP="002A22ED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B1D45">
        <w:rPr>
          <w:color w:val="4F6228" w:themeColor="accent3" w:themeShade="80"/>
          <w:lang w:val="ru-RU"/>
        </w:rPr>
        <w:t>//</w:t>
      </w:r>
      <w:r w:rsidRPr="004209F2">
        <w:rPr>
          <w:color w:val="4F6228" w:themeColor="accent3" w:themeShade="80"/>
          <w:lang w:val="uk-UA"/>
        </w:rPr>
        <w:t>Заповнення тестових дани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FillTestData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var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= new </w:t>
      </w:r>
      <w:proofErr w:type="gram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Bitmap(</w:t>
      </w:r>
      <w:proofErr w:type="spellStart"/>
      <w:proofErr w:type="gram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Path.GetFullPath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("empty.png"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Университе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Universitie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 - 5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Специальности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);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0; j &lt; 5; j++)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1000 + 10000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17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3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8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iversity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Image =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Kharkiv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Naukova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treet, 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University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Абитуриен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pplicant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Applicant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pplicant (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Applica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123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//Админ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Сохранение и загрузка данны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Save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Load();</w:t>
      </w:r>
    </w:p>
    <w:p w:rsidR="00981073" w:rsidRDefault="004209F2" w:rsidP="002A22ED">
      <w:pPr>
        <w:pStyle w:val="afa"/>
        <w:spacing w:line="360" w:lineRule="auto"/>
      </w:pPr>
      <w:r w:rsidRPr="004209F2">
        <w:rPr>
          <w:color w:val="000000"/>
          <w:lang w:val="en-US"/>
        </w:rPr>
        <w:t xml:space="preserve">            </w:t>
      </w:r>
      <w:r w:rsidRPr="00C14704">
        <w:rPr>
          <w:color w:val="000000"/>
          <w:lang w:val="ru-RU"/>
        </w:rPr>
        <w:t>}</w:t>
      </w:r>
      <w:r w:rsidR="00981073">
        <w:br w:type="page"/>
      </w:r>
    </w:p>
    <w:p w:rsidR="00981073" w:rsidRPr="00FB1D45" w:rsidRDefault="00981073" w:rsidP="002A22ED">
      <w:pPr>
        <w:pStyle w:val="afc"/>
        <w:spacing w:line="360" w:lineRule="auto"/>
        <w:rPr>
          <w:lang w:val="ru-RU"/>
        </w:rPr>
      </w:pPr>
      <w:bookmarkStart w:id="27" w:name="_Toc41761241"/>
      <w:r>
        <w:lastRenderedPageBreak/>
        <w:t xml:space="preserve">ДОДАТОК </w:t>
      </w:r>
      <w:r w:rsidR="00504AAD">
        <w:t>Б</w:t>
      </w:r>
      <w:r w:rsidR="009418C4">
        <w:br/>
      </w:r>
      <w:r w:rsidR="00504AAD">
        <w:t>Методи к</w:t>
      </w:r>
      <w:r>
        <w:t>лас</w:t>
      </w:r>
      <w:r w:rsidR="00504AAD">
        <w:t>у</w:t>
      </w:r>
      <w:r>
        <w:t xml:space="preserve"> </w:t>
      </w:r>
      <w:r w:rsidR="00BC276D">
        <w:rPr>
          <w:lang w:val="en-US"/>
        </w:rPr>
        <w:t>Dao</w:t>
      </w:r>
      <w:bookmarkEnd w:id="27"/>
    </w:p>
    <w:p w:rsidR="000968DF" w:rsidRPr="00BC276D" w:rsidRDefault="000968DF" w:rsidP="002A22ED">
      <w:pPr>
        <w:pStyle w:val="afa"/>
        <w:spacing w:line="360" w:lineRule="auto"/>
      </w:pPr>
    </w:p>
    <w:p w:rsidR="000968DF" w:rsidRDefault="000968DF" w:rsidP="002A22ED">
      <w:pPr>
        <w:pStyle w:val="afa"/>
        <w:spacing w:line="360" w:lineRule="auto"/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 w:rsidRPr="00FB1D45">
        <w:rPr>
          <w:lang w:val="ru-RU"/>
        </w:rPr>
        <w:t>//</w:t>
      </w:r>
      <w:r>
        <w:rPr>
          <w:lang w:val="uk-UA"/>
        </w:rPr>
        <w:t>Збереження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Creat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Serializ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, directory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>
        <w:rPr>
          <w:lang w:val="en-US"/>
        </w:rPr>
        <w:t>//</w:t>
      </w:r>
      <w:r>
        <w:rPr>
          <w:lang w:val="uk-UA"/>
        </w:rPr>
        <w:t>Загрузка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OpenRead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rectory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Directory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Deserialize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strea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&lt;</w:t>
      </w:r>
      <w:r w:rsidRPr="00BC276D">
        <w:rPr>
          <w:rFonts w:ascii="Courier New" w:hAnsi="Courier New" w:cs="Courier New"/>
          <w:color w:val="2B91AF"/>
          <w:sz w:val="28"/>
          <w:szCs w:val="28"/>
          <w:lang w:val="en-US"/>
        </w:rPr>
        <w:t>T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&gt;(List&lt;T&gt; from, List&lt;T&gt; to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Clea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AddRang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ro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3C6A73" w:rsidRPr="00BC276D" w:rsidRDefault="00BC276D" w:rsidP="002A22ED">
      <w:pPr>
        <w:pStyle w:val="afa"/>
        <w:spacing w:line="360" w:lineRule="auto"/>
      </w:pPr>
      <w:r w:rsidRPr="00BC276D">
        <w:rPr>
          <w:color w:val="000000"/>
          <w:lang w:val="ru-RU"/>
        </w:rPr>
        <w:t xml:space="preserve">        }</w:t>
      </w:r>
    </w:p>
    <w:sectPr w:rsidR="003C6A73" w:rsidRPr="00BC276D" w:rsidSect="008C1C1B">
      <w:headerReference w:type="default" r:id="rId19"/>
      <w:footerReference w:type="even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endnote>
  <w:end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04" w:rsidRDefault="00C14704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04" w:rsidRDefault="00C14704">
    <w:pPr>
      <w:pStyle w:val="a8"/>
    </w:pPr>
  </w:p>
  <w:p w:rsidR="00C14704" w:rsidRDefault="00C14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footnote>
  <w:foot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8534"/>
      <w:docPartObj>
        <w:docPartGallery w:val="Page Numbers (Top of Page)"/>
        <w:docPartUnique/>
      </w:docPartObj>
    </w:sdtPr>
    <w:sdtContent>
      <w:p w:rsidR="00C14704" w:rsidRDefault="00C147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AB" w:rsidRPr="00376CAB">
          <w:rPr>
            <w:noProof/>
            <w:lang w:val="ru-RU"/>
          </w:rPr>
          <w:t>28</w:t>
        </w:r>
        <w:r>
          <w:fldChar w:fldCharType="end"/>
        </w:r>
      </w:p>
    </w:sdtContent>
  </w:sdt>
  <w:p w:rsidR="00C14704" w:rsidRDefault="00C14704">
    <w:pPr>
      <w:pStyle w:val="ad"/>
    </w:pPr>
  </w:p>
  <w:p w:rsidR="00C14704" w:rsidRDefault="00C14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DE9EE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63278"/>
    <w:multiLevelType w:val="multilevel"/>
    <w:tmpl w:val="1A9A0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14C41"/>
    <w:multiLevelType w:val="hybridMultilevel"/>
    <w:tmpl w:val="9BB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2842C81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732350"/>
    <w:multiLevelType w:val="hybridMultilevel"/>
    <w:tmpl w:val="10D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57C0846"/>
    <w:multiLevelType w:val="hybridMultilevel"/>
    <w:tmpl w:val="1A60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E258BB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6"/>
  </w:num>
  <w:num w:numId="5">
    <w:abstractNumId w:val="3"/>
  </w:num>
  <w:num w:numId="6">
    <w:abstractNumId w:val="4"/>
  </w:num>
  <w:num w:numId="7">
    <w:abstractNumId w:val="39"/>
  </w:num>
  <w:num w:numId="8">
    <w:abstractNumId w:val="29"/>
  </w:num>
  <w:num w:numId="9">
    <w:abstractNumId w:val="33"/>
  </w:num>
  <w:num w:numId="10">
    <w:abstractNumId w:val="13"/>
  </w:num>
  <w:num w:numId="11">
    <w:abstractNumId w:val="41"/>
  </w:num>
  <w:num w:numId="12">
    <w:abstractNumId w:val="5"/>
  </w:num>
  <w:num w:numId="13">
    <w:abstractNumId w:val="30"/>
  </w:num>
  <w:num w:numId="14">
    <w:abstractNumId w:val="40"/>
  </w:num>
  <w:num w:numId="15">
    <w:abstractNumId w:val="34"/>
  </w:num>
  <w:num w:numId="16">
    <w:abstractNumId w:val="1"/>
  </w:num>
  <w:num w:numId="17">
    <w:abstractNumId w:val="23"/>
  </w:num>
  <w:num w:numId="18">
    <w:abstractNumId w:val="27"/>
  </w:num>
  <w:num w:numId="19">
    <w:abstractNumId w:val="25"/>
  </w:num>
  <w:num w:numId="20">
    <w:abstractNumId w:val="16"/>
  </w:num>
  <w:num w:numId="21">
    <w:abstractNumId w:val="22"/>
  </w:num>
  <w:num w:numId="22">
    <w:abstractNumId w:val="11"/>
  </w:num>
  <w:num w:numId="23">
    <w:abstractNumId w:val="20"/>
  </w:num>
  <w:num w:numId="24">
    <w:abstractNumId w:val="24"/>
  </w:num>
  <w:num w:numId="25">
    <w:abstractNumId w:val="31"/>
  </w:num>
  <w:num w:numId="26">
    <w:abstractNumId w:val="21"/>
  </w:num>
  <w:num w:numId="27">
    <w:abstractNumId w:val="19"/>
  </w:num>
  <w:num w:numId="28">
    <w:abstractNumId w:val="2"/>
  </w:num>
  <w:num w:numId="29">
    <w:abstractNumId w:val="10"/>
  </w:num>
  <w:num w:numId="30">
    <w:abstractNumId w:val="17"/>
  </w:num>
  <w:num w:numId="31">
    <w:abstractNumId w:val="37"/>
  </w:num>
  <w:num w:numId="32">
    <w:abstractNumId w:val="28"/>
  </w:num>
  <w:num w:numId="33">
    <w:abstractNumId w:val="36"/>
  </w:num>
  <w:num w:numId="34">
    <w:abstractNumId w:val="15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2"/>
  </w:num>
  <w:num w:numId="43">
    <w:abstractNumId w:val="14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CB"/>
    <w:rsid w:val="00012DA5"/>
    <w:rsid w:val="00032902"/>
    <w:rsid w:val="00036E28"/>
    <w:rsid w:val="0004010B"/>
    <w:rsid w:val="00046740"/>
    <w:rsid w:val="000517B0"/>
    <w:rsid w:val="0009143E"/>
    <w:rsid w:val="000968DF"/>
    <w:rsid w:val="000A621C"/>
    <w:rsid w:val="000B417D"/>
    <w:rsid w:val="000B787C"/>
    <w:rsid w:val="000D4DCC"/>
    <w:rsid w:val="000F643F"/>
    <w:rsid w:val="000F7C37"/>
    <w:rsid w:val="00107DFD"/>
    <w:rsid w:val="00114452"/>
    <w:rsid w:val="001175E1"/>
    <w:rsid w:val="00127EE7"/>
    <w:rsid w:val="00132F1C"/>
    <w:rsid w:val="001353E5"/>
    <w:rsid w:val="001434A9"/>
    <w:rsid w:val="00154694"/>
    <w:rsid w:val="00155596"/>
    <w:rsid w:val="00171C74"/>
    <w:rsid w:val="00172A21"/>
    <w:rsid w:val="00182557"/>
    <w:rsid w:val="00184648"/>
    <w:rsid w:val="00193F7C"/>
    <w:rsid w:val="00195A0E"/>
    <w:rsid w:val="001A37F4"/>
    <w:rsid w:val="001A75ED"/>
    <w:rsid w:val="001B0789"/>
    <w:rsid w:val="001C3EFE"/>
    <w:rsid w:val="001C7EA4"/>
    <w:rsid w:val="001D27E8"/>
    <w:rsid w:val="001D722C"/>
    <w:rsid w:val="001E222B"/>
    <w:rsid w:val="001F038A"/>
    <w:rsid w:val="001F4BD2"/>
    <w:rsid w:val="001F5B28"/>
    <w:rsid w:val="0020272F"/>
    <w:rsid w:val="002104E3"/>
    <w:rsid w:val="00220BB4"/>
    <w:rsid w:val="00232A34"/>
    <w:rsid w:val="00245603"/>
    <w:rsid w:val="002541D0"/>
    <w:rsid w:val="00267F93"/>
    <w:rsid w:val="00276536"/>
    <w:rsid w:val="00280880"/>
    <w:rsid w:val="002809E9"/>
    <w:rsid w:val="002817B6"/>
    <w:rsid w:val="00282183"/>
    <w:rsid w:val="0029464C"/>
    <w:rsid w:val="002A15D1"/>
    <w:rsid w:val="002A22ED"/>
    <w:rsid w:val="002A3B0F"/>
    <w:rsid w:val="002A7E9A"/>
    <w:rsid w:val="002B2E4A"/>
    <w:rsid w:val="002B5912"/>
    <w:rsid w:val="002C728C"/>
    <w:rsid w:val="002D1738"/>
    <w:rsid w:val="002D267A"/>
    <w:rsid w:val="002D37F4"/>
    <w:rsid w:val="002D6605"/>
    <w:rsid w:val="002E7BD7"/>
    <w:rsid w:val="00310651"/>
    <w:rsid w:val="00335903"/>
    <w:rsid w:val="00337BDE"/>
    <w:rsid w:val="003441DC"/>
    <w:rsid w:val="00350E1E"/>
    <w:rsid w:val="003532E4"/>
    <w:rsid w:val="00353B3B"/>
    <w:rsid w:val="0036194C"/>
    <w:rsid w:val="003669DA"/>
    <w:rsid w:val="00366B03"/>
    <w:rsid w:val="00370B21"/>
    <w:rsid w:val="00376CAB"/>
    <w:rsid w:val="0038567C"/>
    <w:rsid w:val="003859A4"/>
    <w:rsid w:val="00395CD6"/>
    <w:rsid w:val="003A46C4"/>
    <w:rsid w:val="003A7167"/>
    <w:rsid w:val="003B0DC7"/>
    <w:rsid w:val="003B4050"/>
    <w:rsid w:val="003B6E30"/>
    <w:rsid w:val="003C18E5"/>
    <w:rsid w:val="003C55AF"/>
    <w:rsid w:val="003C6A73"/>
    <w:rsid w:val="003D375D"/>
    <w:rsid w:val="003E0D6E"/>
    <w:rsid w:val="003E79D4"/>
    <w:rsid w:val="003E7DFB"/>
    <w:rsid w:val="003F325D"/>
    <w:rsid w:val="00400408"/>
    <w:rsid w:val="00407441"/>
    <w:rsid w:val="004209F2"/>
    <w:rsid w:val="0043762B"/>
    <w:rsid w:val="004427E8"/>
    <w:rsid w:val="00447493"/>
    <w:rsid w:val="0045060E"/>
    <w:rsid w:val="00451A88"/>
    <w:rsid w:val="0045289F"/>
    <w:rsid w:val="004528DD"/>
    <w:rsid w:val="00464336"/>
    <w:rsid w:val="00465A2C"/>
    <w:rsid w:val="00466766"/>
    <w:rsid w:val="00475366"/>
    <w:rsid w:val="004778F3"/>
    <w:rsid w:val="00477C4E"/>
    <w:rsid w:val="004846F8"/>
    <w:rsid w:val="00497AA3"/>
    <w:rsid w:val="004C79CF"/>
    <w:rsid w:val="004D571C"/>
    <w:rsid w:val="004F3522"/>
    <w:rsid w:val="00500FCB"/>
    <w:rsid w:val="005033CD"/>
    <w:rsid w:val="00504AAD"/>
    <w:rsid w:val="00505C6E"/>
    <w:rsid w:val="00520CC7"/>
    <w:rsid w:val="005275BA"/>
    <w:rsid w:val="005306FC"/>
    <w:rsid w:val="00530E7D"/>
    <w:rsid w:val="005315BD"/>
    <w:rsid w:val="005324C3"/>
    <w:rsid w:val="00537700"/>
    <w:rsid w:val="00551FF1"/>
    <w:rsid w:val="005559F7"/>
    <w:rsid w:val="00555CB9"/>
    <w:rsid w:val="00557538"/>
    <w:rsid w:val="00565EF7"/>
    <w:rsid w:val="00566CF6"/>
    <w:rsid w:val="005679B5"/>
    <w:rsid w:val="00574914"/>
    <w:rsid w:val="005848EA"/>
    <w:rsid w:val="005A15F7"/>
    <w:rsid w:val="005B4A03"/>
    <w:rsid w:val="005C0363"/>
    <w:rsid w:val="005D577F"/>
    <w:rsid w:val="005E6932"/>
    <w:rsid w:val="0060239D"/>
    <w:rsid w:val="00610E83"/>
    <w:rsid w:val="00633740"/>
    <w:rsid w:val="00654AB5"/>
    <w:rsid w:val="006711A1"/>
    <w:rsid w:val="0068028D"/>
    <w:rsid w:val="006843D4"/>
    <w:rsid w:val="00685CB5"/>
    <w:rsid w:val="00685E34"/>
    <w:rsid w:val="006863FA"/>
    <w:rsid w:val="006875D7"/>
    <w:rsid w:val="00692A04"/>
    <w:rsid w:val="00694AE7"/>
    <w:rsid w:val="006A6C42"/>
    <w:rsid w:val="006C5FC1"/>
    <w:rsid w:val="006C63B7"/>
    <w:rsid w:val="006C7C40"/>
    <w:rsid w:val="006D57D5"/>
    <w:rsid w:val="006D5E17"/>
    <w:rsid w:val="006E7D9E"/>
    <w:rsid w:val="006F4524"/>
    <w:rsid w:val="006F4B31"/>
    <w:rsid w:val="00700B67"/>
    <w:rsid w:val="00704D6E"/>
    <w:rsid w:val="007115B7"/>
    <w:rsid w:val="007145F4"/>
    <w:rsid w:val="00724689"/>
    <w:rsid w:val="0072688F"/>
    <w:rsid w:val="00734832"/>
    <w:rsid w:val="00736E23"/>
    <w:rsid w:val="0073768F"/>
    <w:rsid w:val="00762216"/>
    <w:rsid w:val="007649BC"/>
    <w:rsid w:val="0077407F"/>
    <w:rsid w:val="00774386"/>
    <w:rsid w:val="0078319D"/>
    <w:rsid w:val="007836F9"/>
    <w:rsid w:val="007907AE"/>
    <w:rsid w:val="007A186D"/>
    <w:rsid w:val="007B0423"/>
    <w:rsid w:val="007B5DBE"/>
    <w:rsid w:val="007C37D5"/>
    <w:rsid w:val="007C6653"/>
    <w:rsid w:val="007D2C34"/>
    <w:rsid w:val="007F04E5"/>
    <w:rsid w:val="007F0ACE"/>
    <w:rsid w:val="007F4B8E"/>
    <w:rsid w:val="007F5CC6"/>
    <w:rsid w:val="007F5CCF"/>
    <w:rsid w:val="0080007A"/>
    <w:rsid w:val="008061F7"/>
    <w:rsid w:val="00812692"/>
    <w:rsid w:val="008156ED"/>
    <w:rsid w:val="00815C84"/>
    <w:rsid w:val="0082083B"/>
    <w:rsid w:val="00823C62"/>
    <w:rsid w:val="00835F3D"/>
    <w:rsid w:val="008369C1"/>
    <w:rsid w:val="008415BF"/>
    <w:rsid w:val="008458B5"/>
    <w:rsid w:val="00850862"/>
    <w:rsid w:val="00851F38"/>
    <w:rsid w:val="00860D0B"/>
    <w:rsid w:val="00870E86"/>
    <w:rsid w:val="0087165E"/>
    <w:rsid w:val="00884719"/>
    <w:rsid w:val="00885BAE"/>
    <w:rsid w:val="008922C8"/>
    <w:rsid w:val="008948FF"/>
    <w:rsid w:val="00896849"/>
    <w:rsid w:val="00896F64"/>
    <w:rsid w:val="008A2795"/>
    <w:rsid w:val="008A528A"/>
    <w:rsid w:val="008A6FCD"/>
    <w:rsid w:val="008B4CA0"/>
    <w:rsid w:val="008B6B84"/>
    <w:rsid w:val="008C1C1B"/>
    <w:rsid w:val="008C741C"/>
    <w:rsid w:val="008D0EAE"/>
    <w:rsid w:val="008D1D17"/>
    <w:rsid w:val="008E5939"/>
    <w:rsid w:val="008E654F"/>
    <w:rsid w:val="008F0AA1"/>
    <w:rsid w:val="008F1FE8"/>
    <w:rsid w:val="0090177C"/>
    <w:rsid w:val="00907246"/>
    <w:rsid w:val="00907270"/>
    <w:rsid w:val="00907CD3"/>
    <w:rsid w:val="00910F57"/>
    <w:rsid w:val="00917A0A"/>
    <w:rsid w:val="00926AE6"/>
    <w:rsid w:val="009418C4"/>
    <w:rsid w:val="0094326A"/>
    <w:rsid w:val="00947FDD"/>
    <w:rsid w:val="009544F0"/>
    <w:rsid w:val="009571AD"/>
    <w:rsid w:val="00967170"/>
    <w:rsid w:val="009726B3"/>
    <w:rsid w:val="0097401C"/>
    <w:rsid w:val="00981073"/>
    <w:rsid w:val="0099403E"/>
    <w:rsid w:val="009A1216"/>
    <w:rsid w:val="009A5F22"/>
    <w:rsid w:val="009A7840"/>
    <w:rsid w:val="009B35BB"/>
    <w:rsid w:val="009D0080"/>
    <w:rsid w:val="009D6BB5"/>
    <w:rsid w:val="009D70CF"/>
    <w:rsid w:val="009F56D3"/>
    <w:rsid w:val="009F6C6C"/>
    <w:rsid w:val="00A05CA5"/>
    <w:rsid w:val="00A065BC"/>
    <w:rsid w:val="00A1042A"/>
    <w:rsid w:val="00A10885"/>
    <w:rsid w:val="00A11743"/>
    <w:rsid w:val="00A1231E"/>
    <w:rsid w:val="00A136E3"/>
    <w:rsid w:val="00A16BE8"/>
    <w:rsid w:val="00A17C26"/>
    <w:rsid w:val="00A23746"/>
    <w:rsid w:val="00A23B45"/>
    <w:rsid w:val="00A243A3"/>
    <w:rsid w:val="00A2746B"/>
    <w:rsid w:val="00A34983"/>
    <w:rsid w:val="00A543AF"/>
    <w:rsid w:val="00A60D73"/>
    <w:rsid w:val="00A6222A"/>
    <w:rsid w:val="00AA1678"/>
    <w:rsid w:val="00AA254B"/>
    <w:rsid w:val="00AB020F"/>
    <w:rsid w:val="00AB6AF3"/>
    <w:rsid w:val="00AC19E7"/>
    <w:rsid w:val="00AC33E6"/>
    <w:rsid w:val="00AE1916"/>
    <w:rsid w:val="00AE2F66"/>
    <w:rsid w:val="00AE7C7F"/>
    <w:rsid w:val="00AF7CB7"/>
    <w:rsid w:val="00B031F9"/>
    <w:rsid w:val="00B03B44"/>
    <w:rsid w:val="00B1498B"/>
    <w:rsid w:val="00B14E75"/>
    <w:rsid w:val="00B21413"/>
    <w:rsid w:val="00B2165A"/>
    <w:rsid w:val="00B308C2"/>
    <w:rsid w:val="00B355EB"/>
    <w:rsid w:val="00B37356"/>
    <w:rsid w:val="00B42135"/>
    <w:rsid w:val="00B4315D"/>
    <w:rsid w:val="00B5087D"/>
    <w:rsid w:val="00B51EAA"/>
    <w:rsid w:val="00B53DC9"/>
    <w:rsid w:val="00B64988"/>
    <w:rsid w:val="00B70F53"/>
    <w:rsid w:val="00B74309"/>
    <w:rsid w:val="00B75FBC"/>
    <w:rsid w:val="00B766C1"/>
    <w:rsid w:val="00B83D20"/>
    <w:rsid w:val="00B91142"/>
    <w:rsid w:val="00B91CE9"/>
    <w:rsid w:val="00B92821"/>
    <w:rsid w:val="00B9678D"/>
    <w:rsid w:val="00BA4235"/>
    <w:rsid w:val="00BC276D"/>
    <w:rsid w:val="00BC4252"/>
    <w:rsid w:val="00BD5332"/>
    <w:rsid w:val="00BE491C"/>
    <w:rsid w:val="00BE7971"/>
    <w:rsid w:val="00BE7E60"/>
    <w:rsid w:val="00BF4917"/>
    <w:rsid w:val="00C05652"/>
    <w:rsid w:val="00C134D5"/>
    <w:rsid w:val="00C14704"/>
    <w:rsid w:val="00C2726E"/>
    <w:rsid w:val="00C310A5"/>
    <w:rsid w:val="00C36078"/>
    <w:rsid w:val="00C361A6"/>
    <w:rsid w:val="00C420B4"/>
    <w:rsid w:val="00C446CB"/>
    <w:rsid w:val="00C465D1"/>
    <w:rsid w:val="00C502C4"/>
    <w:rsid w:val="00C53635"/>
    <w:rsid w:val="00C53B2B"/>
    <w:rsid w:val="00C647B4"/>
    <w:rsid w:val="00C64EF8"/>
    <w:rsid w:val="00C6672D"/>
    <w:rsid w:val="00C66C97"/>
    <w:rsid w:val="00C74D37"/>
    <w:rsid w:val="00C80D96"/>
    <w:rsid w:val="00C83601"/>
    <w:rsid w:val="00C978C9"/>
    <w:rsid w:val="00CA4669"/>
    <w:rsid w:val="00CC328D"/>
    <w:rsid w:val="00CC3499"/>
    <w:rsid w:val="00CC7275"/>
    <w:rsid w:val="00CD54A4"/>
    <w:rsid w:val="00CD7BB2"/>
    <w:rsid w:val="00CF0ECC"/>
    <w:rsid w:val="00CF3344"/>
    <w:rsid w:val="00CF7E89"/>
    <w:rsid w:val="00D025BF"/>
    <w:rsid w:val="00D03A43"/>
    <w:rsid w:val="00D0589A"/>
    <w:rsid w:val="00D16E9F"/>
    <w:rsid w:val="00D21148"/>
    <w:rsid w:val="00D41792"/>
    <w:rsid w:val="00D419E1"/>
    <w:rsid w:val="00D4361F"/>
    <w:rsid w:val="00D43779"/>
    <w:rsid w:val="00D46F60"/>
    <w:rsid w:val="00D501D7"/>
    <w:rsid w:val="00D560D0"/>
    <w:rsid w:val="00D90E99"/>
    <w:rsid w:val="00D91055"/>
    <w:rsid w:val="00DB3081"/>
    <w:rsid w:val="00DB4D47"/>
    <w:rsid w:val="00DB7449"/>
    <w:rsid w:val="00DD0A87"/>
    <w:rsid w:val="00DF3759"/>
    <w:rsid w:val="00E0337E"/>
    <w:rsid w:val="00E15EC2"/>
    <w:rsid w:val="00E26B07"/>
    <w:rsid w:val="00E36A21"/>
    <w:rsid w:val="00E42B1E"/>
    <w:rsid w:val="00E56496"/>
    <w:rsid w:val="00E570F0"/>
    <w:rsid w:val="00E6309A"/>
    <w:rsid w:val="00E732D1"/>
    <w:rsid w:val="00E774CB"/>
    <w:rsid w:val="00E85DB1"/>
    <w:rsid w:val="00E8615B"/>
    <w:rsid w:val="00E86B50"/>
    <w:rsid w:val="00E9153A"/>
    <w:rsid w:val="00E936ED"/>
    <w:rsid w:val="00EA3A18"/>
    <w:rsid w:val="00EB6D3A"/>
    <w:rsid w:val="00EB72A2"/>
    <w:rsid w:val="00EB758D"/>
    <w:rsid w:val="00EC069D"/>
    <w:rsid w:val="00EC376F"/>
    <w:rsid w:val="00EC462D"/>
    <w:rsid w:val="00ED19A9"/>
    <w:rsid w:val="00ED32E7"/>
    <w:rsid w:val="00ED37F7"/>
    <w:rsid w:val="00ED7806"/>
    <w:rsid w:val="00EE231B"/>
    <w:rsid w:val="00EE30EB"/>
    <w:rsid w:val="00EE5198"/>
    <w:rsid w:val="00EE6125"/>
    <w:rsid w:val="00EF000B"/>
    <w:rsid w:val="00EF3159"/>
    <w:rsid w:val="00F1205A"/>
    <w:rsid w:val="00F205E6"/>
    <w:rsid w:val="00F31363"/>
    <w:rsid w:val="00F34822"/>
    <w:rsid w:val="00F4228F"/>
    <w:rsid w:val="00F43B5D"/>
    <w:rsid w:val="00F462FF"/>
    <w:rsid w:val="00F561E7"/>
    <w:rsid w:val="00F711C3"/>
    <w:rsid w:val="00F74BD1"/>
    <w:rsid w:val="00F74FBD"/>
    <w:rsid w:val="00F75D9C"/>
    <w:rsid w:val="00F83478"/>
    <w:rsid w:val="00F96AB4"/>
    <w:rsid w:val="00FA4A58"/>
    <w:rsid w:val="00FB1D45"/>
    <w:rsid w:val="00FB21BB"/>
    <w:rsid w:val="00FB29BF"/>
    <w:rsid w:val="00FE0F81"/>
    <w:rsid w:val="00FE105F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1F8D-9C62-48B4-A4DF-69721C3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aa-ET"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  <w:ind w:left="1129"/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  <w:lang w:val="aa-ET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  <w:lang w:val="aa-ET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59ED-7EA5-4D06-BE31-6B0A42EA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7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Гриненко</cp:lastModifiedBy>
  <cp:revision>19</cp:revision>
  <cp:lastPrinted>2019-06-11T18:53:00Z</cp:lastPrinted>
  <dcterms:created xsi:type="dcterms:W3CDTF">2020-05-27T10:46:00Z</dcterms:created>
  <dcterms:modified xsi:type="dcterms:W3CDTF">2020-05-31T10:00:00Z</dcterms:modified>
</cp:coreProperties>
</file>